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45" w:rsidRDefault="00D41F45" w:rsidP="00E7409F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A20954" w:rsidRPr="00403CA6" w:rsidRDefault="00A20954" w:rsidP="00A20954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A20954" w:rsidRPr="00403CA6" w:rsidRDefault="00A20954" w:rsidP="00A20954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A20954" w:rsidRPr="00403CA6" w:rsidRDefault="00A20954" w:rsidP="00B158E0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نیمسال 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A20954" w:rsidRPr="00403CA6" w:rsidRDefault="00A20954" w:rsidP="00B158E0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چهارشنبه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ورخ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15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لغایت روز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سه شنبه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21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B158E0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مکان پذیر می باشد.</w:t>
      </w:r>
    </w:p>
    <w:p w:rsidR="00A20954" w:rsidRPr="00403CA6" w:rsidRDefault="00A20954" w:rsidP="005913EA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 w:rsidR="005913EA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A20954" w:rsidRPr="00403CA6" w:rsidRDefault="00A20954" w:rsidP="00A2095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A20954" w:rsidRPr="00403CA6" w:rsidRDefault="00A20954" w:rsidP="00A2095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دانشجو نباید بیش از 2درس (معادل 4واحد درسی) از دروس معارف را اخذ نماید در غیر اینصورت در زمان فارغ التحصیلی با مشکل مواجه میگردد.</w:t>
      </w:r>
    </w:p>
    <w:p w:rsidR="00A20954" w:rsidRDefault="00A20954" w:rsidP="00A2095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A50A58" w:rsidRPr="00403CA6" w:rsidRDefault="00A50A58" w:rsidP="00A50A5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ضمناً دانشجویان جهت هرگونه درخواست آموزشی الزامی است بصورت حضوری به واحد آموزش مرکز مراجعه نمایند. </w:t>
      </w:r>
    </w:p>
    <w:p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20954" w:rsidRDefault="00A20954" w:rsidP="00A2095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20954" w:rsidRDefault="00A20954" w:rsidP="00A2095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20954" w:rsidRDefault="00A20954" w:rsidP="00A2095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20954" w:rsidRDefault="00A20954" w:rsidP="00A2095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20954" w:rsidRDefault="00A20954" w:rsidP="00A2095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20954" w:rsidRDefault="00A20954" w:rsidP="00A2095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20954" w:rsidRDefault="00A20954" w:rsidP="00A2095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158E0" w:rsidRDefault="00B158E0" w:rsidP="00B158E0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158E0" w:rsidRDefault="00B158E0" w:rsidP="00B158E0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F2B8E" w:rsidRDefault="001F2B8E" w:rsidP="006E30E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F2B8E" w:rsidRDefault="001F2B8E" w:rsidP="001F2B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9D5BFB" w:rsidRDefault="003B4A26" w:rsidP="001F2B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E30E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-97</w:t>
      </w:r>
    </w:p>
    <w:p w:rsidR="00755A0D" w:rsidRPr="006F5253" w:rsidRDefault="00BE7F2F" w:rsidP="00035B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205B5C">
        <w:rPr>
          <w:rFonts w:ascii="Tahoma" w:eastAsia="Arial" w:hAnsi="Tahoma" w:cs="Tahoma"/>
          <w:b/>
          <w:bCs/>
          <w:sz w:val="24"/>
          <w:szCs w:val="24"/>
        </w:rPr>
        <w:t xml:space="preserve">            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="00205B5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مهندسی کامپیوتر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05B5C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1"/>
        <w:gridCol w:w="1829"/>
        <w:gridCol w:w="1870"/>
        <w:gridCol w:w="649"/>
        <w:gridCol w:w="2196"/>
        <w:gridCol w:w="1475"/>
        <w:gridCol w:w="1480"/>
      </w:tblGrid>
      <w:tr w:rsidR="00AB3290" w:rsidRPr="00932834" w:rsidTr="00A7637F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F3274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79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05B5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05B5C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205B5C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05B5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7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AB3290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205B5C" w:rsidRDefault="00205B5C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05B5C"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رسمی در مهندسی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755C4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17B0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9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AB3290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55C41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755C41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755C4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26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AB3290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55C41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755C41">
              <w:rPr>
                <w:rFonts w:ascii="Tahoma" w:eastAsia="Calibri" w:hAnsi="Tahoma" w:cs="Tahoma" w:hint="cs"/>
                <w:sz w:val="18"/>
                <w:szCs w:val="18"/>
                <w:rtl/>
              </w:rPr>
              <w:t>طراحی زبانهای برنامه سا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755C4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24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AB3290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 آمو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</w:t>
            </w:r>
            <w:r w:rsidR="00755C4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CA7DD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----------------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A7DD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</w:t>
            </w:r>
          </w:p>
        </w:tc>
      </w:tr>
      <w:tr w:rsidR="00AB3290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A7DD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0006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755C4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27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755C41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Pr="00755C41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755C41">
              <w:rPr>
                <w:rFonts w:ascii="Tahoma" w:eastAsia="Calibri" w:hAnsi="Tahoma" w:cs="Tahoma" w:hint="cs"/>
                <w:rtl/>
              </w:rPr>
              <w:t>آز شبکه های کامپیوت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5C41" w:rsidRDefault="00755C4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5C41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CA7DD9">
              <w:rPr>
                <w:rFonts w:ascii="Tahoma" w:eastAsia="Calibri" w:hAnsi="Tahoma" w:cs="Tahoma" w:hint="cs"/>
                <w:sz w:val="20"/>
                <w:szCs w:val="20"/>
                <w:rtl/>
              </w:rPr>
              <w:t>طول ترم</w:t>
            </w:r>
          </w:p>
        </w:tc>
      </w:tr>
      <w:tr w:rsidR="00755C41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مدارهای الکتر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5C41" w:rsidRDefault="00755C4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5C41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CA7DD9">
              <w:rPr>
                <w:rFonts w:ascii="Tahoma" w:eastAsia="Calibri" w:hAnsi="Tahoma" w:cs="Tahoma" w:hint="cs"/>
                <w:sz w:val="20"/>
                <w:szCs w:val="20"/>
                <w:rtl/>
              </w:rPr>
              <w:t>طول ترم</w:t>
            </w:r>
          </w:p>
        </w:tc>
      </w:tr>
      <w:tr w:rsidR="00755C41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Pr="00755C41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755C41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Pr="00932834" w:rsidRDefault="00755C41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Pr="00755C41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755C41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5C41" w:rsidRDefault="00755C4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C41" w:rsidRDefault="00755C4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5C41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D602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5D6026" w:rsidRDefault="005D602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5D602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ز مدار منطق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5D60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5D6026" w:rsidRDefault="005D602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D6026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P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D6026">
              <w:rPr>
                <w:rFonts w:ascii="Tahoma" w:eastAsia="Calibri" w:hAnsi="Tahoma" w:cs="Tahoma" w:hint="cs"/>
                <w:sz w:val="20"/>
                <w:szCs w:val="20"/>
                <w:rtl/>
              </w:rPr>
              <w:t>طول ترم</w:t>
            </w:r>
          </w:p>
        </w:tc>
      </w:tr>
      <w:tr w:rsidR="005D602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5D6026" w:rsidRDefault="005D602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D6026"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ریز پردازن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5D60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693FB9" w:rsidRDefault="005D602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P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D6026">
              <w:rPr>
                <w:rFonts w:ascii="Tahoma" w:eastAsia="Calibri" w:hAnsi="Tahoma" w:cs="Tahoma" w:hint="cs"/>
                <w:sz w:val="20"/>
                <w:szCs w:val="20"/>
                <w:rtl/>
              </w:rPr>
              <w:t>طول ترم</w:t>
            </w:r>
          </w:p>
        </w:tc>
      </w:tr>
      <w:tr w:rsidR="005D602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5D6026" w:rsidRDefault="005D602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D6026"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5D60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rtl/>
              </w:rPr>
            </w:pPr>
            <w:r w:rsidRPr="005D6026">
              <w:rPr>
                <w:rFonts w:ascii="Tahoma" w:eastAsia="Calibri" w:hAnsi="Tahoma" w:cs="Tahoma" w:hint="cs"/>
                <w:sz w:val="16"/>
                <w:szCs w:val="16"/>
                <w:rtl/>
              </w:rPr>
              <w:t>سید مسعود طباط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693FB9" w:rsidRDefault="005D602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5D602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5D6026" w:rsidRDefault="005D602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5D6026">
              <w:rPr>
                <w:rFonts w:ascii="Tahoma" w:eastAsia="Calibri" w:hAnsi="Tahoma" w:cs="Tahoma" w:hint="cs"/>
                <w:rtl/>
              </w:rPr>
              <w:t>آز مدارهای الکترون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5D60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693FB9" w:rsidRDefault="005D602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5D602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D6026">
              <w:rPr>
                <w:rFonts w:ascii="Tahoma" w:eastAsia="Calibri" w:hAnsi="Tahoma" w:cs="Tahoma" w:hint="cs"/>
                <w:sz w:val="20"/>
                <w:szCs w:val="20"/>
                <w:rtl/>
              </w:rPr>
              <w:t>اصول طراحی واسط کاربر</w:t>
            </w:r>
          </w:p>
          <w:p w:rsidR="005D6026" w:rsidRPr="005D6026" w:rsidRDefault="005D6026" w:rsidP="005D602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(دانشجویان ورودی91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5D60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693FB9" w:rsidRDefault="005D602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5D6026" w:rsidRDefault="005D6026" w:rsidP="005D602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D602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017B06">
              <w:rPr>
                <w:rFonts w:ascii="Tahoma" w:eastAsia="Calibri" w:hAnsi="Tahoma" w:cs="Tahoma" w:hint="cs"/>
                <w:sz w:val="18"/>
                <w:szCs w:val="18"/>
                <w:rtl/>
              </w:rPr>
              <w:t>طراحی شی گرا سیستم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017B0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017B0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017B06" w:rsidRDefault="00017B06" w:rsidP="00017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17B0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17B06">
              <w:rPr>
                <w:rFonts w:ascii="Tahoma" w:eastAsia="Calibri" w:hAnsi="Tahoma" w:cs="Tahoma" w:hint="cs"/>
                <w:rtl/>
              </w:rPr>
              <w:t>امنیت شبک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ضیه قنب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017B06" w:rsidRDefault="00017B06" w:rsidP="00017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17B0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017B06">
              <w:rPr>
                <w:rFonts w:ascii="Tahoma" w:eastAsia="Calibri" w:hAnsi="Tahoma" w:cs="Tahoma" w:hint="cs"/>
                <w:sz w:val="20"/>
                <w:szCs w:val="20"/>
                <w:rtl/>
              </w:rPr>
              <w:t>طراحی الگوریت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017B06" w:rsidRDefault="00017B06" w:rsidP="00017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17B0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17B06">
              <w:rPr>
                <w:rFonts w:ascii="Tahoma" w:eastAsia="Calibri" w:hAnsi="Tahoma" w:cs="Tahoma" w:hint="cs"/>
                <w:rtl/>
              </w:rPr>
              <w:lastRenderedPageBreak/>
              <w:t>پایگاه د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</w:tc>
      </w:tr>
      <w:tr w:rsidR="00017B06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زمون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20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017B06" w:rsidRDefault="00017B06" w:rsidP="00017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D41F45" w:rsidRDefault="00D41F45" w:rsidP="0072549E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3065E0" w:rsidRDefault="003065E0" w:rsidP="003065E0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A01F29" w:rsidRDefault="00A01F29" w:rsidP="00A01F2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01F29" w:rsidRPr="009D5BFB" w:rsidRDefault="00A01F29" w:rsidP="00EB459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A01F29" w:rsidRPr="006F5253" w:rsidRDefault="00A01F29" w:rsidP="00A01F2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 </w:t>
      </w:r>
      <w:r w:rsidR="00755C41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55C41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17"/>
        <w:gridCol w:w="1883"/>
        <w:gridCol w:w="649"/>
        <w:gridCol w:w="2187"/>
        <w:gridCol w:w="1477"/>
        <w:gridCol w:w="1474"/>
      </w:tblGrid>
      <w:tr w:rsidR="00755C41" w:rsidRPr="00932834" w:rsidTr="00A76654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55C41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55C41" w:rsidRDefault="00755C41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lang w:bidi="fa-IR"/>
              </w:rPr>
            </w:pPr>
            <w:r w:rsidRPr="00755C41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حلیل و طراحی سیستمها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1378FB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C52E7B">
              <w:rPr>
                <w:rFonts w:ascii="Tahoma" w:eastAsia="Calibri" w:hAnsi="Tahoma" w:cs="Tahoma" w:hint="cs"/>
                <w:sz w:val="24"/>
                <w:szCs w:val="24"/>
                <w:rtl/>
              </w:rPr>
              <w:t>-171207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</w:t>
            </w:r>
            <w:r w:rsidR="00755C4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607B9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17</w:t>
            </w:r>
            <w:r w:rsidR="00181800" w:rsidRPr="00181800">
              <w:rPr>
                <w:rFonts w:ascii="Tahoma" w:eastAsia="Calibri" w:hAnsi="Tahoma" w:cs="Tahoma" w:hint="cs"/>
                <w:rtl/>
              </w:rPr>
              <w:t>/10/96</w:t>
            </w:r>
          </w:p>
          <w:p w:rsidR="00181800" w:rsidRDefault="00607B9D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755C41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755C41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9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755C41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755C41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05B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23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755C41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A7665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A76654">
              <w:rPr>
                <w:rFonts w:ascii="Tahoma" w:eastAsia="Calibri" w:hAnsi="Tahoma" w:cs="Tahoma" w:hint="cs"/>
                <w:sz w:val="20"/>
                <w:szCs w:val="20"/>
                <w:rtl/>
              </w:rPr>
              <w:t>ریزپردازنده و زبان اسمبل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27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755C41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20-1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26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755C41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مدارهای منطقی و معمار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D5438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</w:t>
            </w:r>
            <w:r w:rsidR="00A76654">
              <w:rPr>
                <w:rFonts w:ascii="Tahoma" w:eastAsia="Calibri" w:hAnsi="Tahoma" w:cs="Tahoma" w:hint="cs"/>
                <w:sz w:val="24"/>
                <w:szCs w:val="24"/>
                <w:rtl/>
              </w:rPr>
              <w:t>رشنبه 12-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181800">
              <w:rPr>
                <w:rFonts w:ascii="Tahoma" w:eastAsia="Calibri" w:hAnsi="Tahoma" w:cs="Tahoma" w:hint="cs"/>
                <w:sz w:val="20"/>
                <w:szCs w:val="20"/>
                <w:rtl/>
              </w:rPr>
              <w:t>طول ترم</w:t>
            </w:r>
          </w:p>
        </w:tc>
      </w:tr>
      <w:tr w:rsidR="00A76654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C52E7B" w:rsidP="00A7665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932834" w:rsidRDefault="00A76654" w:rsidP="00A7665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6/10/96</w:t>
            </w:r>
          </w:p>
          <w:p w:rsidR="00181800" w:rsidRP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A76654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lastRenderedPageBreak/>
              <w:t>آز پایگاه داده ها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</w:t>
            </w:r>
            <w:r w:rsidR="00A7665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932834" w:rsidRDefault="00D5438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</w:t>
            </w:r>
            <w:r w:rsidR="00A76654">
              <w:rPr>
                <w:rFonts w:ascii="Tahoma" w:eastAsia="Calibri" w:hAnsi="Tahoma" w:cs="Tahoma" w:hint="cs"/>
                <w:sz w:val="24"/>
                <w:szCs w:val="24"/>
                <w:rtl/>
              </w:rPr>
              <w:t>رشنبه 20-1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181800">
              <w:rPr>
                <w:rFonts w:ascii="Tahoma" w:eastAsia="Calibri" w:hAnsi="Tahoma" w:cs="Tahoma" w:hint="cs"/>
                <w:sz w:val="20"/>
                <w:szCs w:val="20"/>
                <w:rtl/>
              </w:rPr>
              <w:t>طول ترم</w:t>
            </w:r>
          </w:p>
        </w:tc>
      </w:tr>
      <w:tr w:rsidR="00A76654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A7665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76654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واحدها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A7665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76654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76654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ماری کامپیوتر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Default="0007221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07221F" w:rsidRDefault="0007221F" w:rsidP="0007221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:rsidR="00A01F29" w:rsidRDefault="00A01F29" w:rsidP="00A01F29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6F5253" w:rsidRDefault="00B43918" w:rsidP="00A76654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EB459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="00A76654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A76654">
        <w:rPr>
          <w:rFonts w:ascii="Tahoma" w:eastAsia="Arial" w:hAnsi="Tahoma" w:cs="Tahoma" w:hint="cs"/>
          <w:b/>
          <w:bCs/>
          <w:sz w:val="24"/>
          <w:szCs w:val="24"/>
          <w:rtl/>
        </w:rPr>
        <w:t>(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76654">
        <w:rPr>
          <w:rFonts w:ascii="Tahoma" w:eastAsia="Arial" w:hAnsi="Tahoma" w:cs="Tahoma" w:hint="cs"/>
          <w:b/>
          <w:bCs/>
          <w:sz w:val="24"/>
          <w:szCs w:val="24"/>
          <w:rtl/>
        </w:rPr>
        <w:t>نیمسال اول1-95)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17"/>
        <w:gridCol w:w="1871"/>
        <w:gridCol w:w="649"/>
        <w:gridCol w:w="2191"/>
        <w:gridCol w:w="1478"/>
        <w:gridCol w:w="1481"/>
      </w:tblGrid>
      <w:tr w:rsidR="00A76654" w:rsidRPr="00932834" w:rsidTr="00493FE9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7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3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20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ناظری نسب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9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23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E65562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5562" w:rsidRDefault="00E6556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5562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25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65562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E65562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لیلا نص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2-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27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نورو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طول ترم</w:t>
            </w:r>
          </w:p>
        </w:tc>
      </w:tr>
      <w:tr w:rsidR="00493FE9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Default="00493FE9" w:rsidP="00493FE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Pr="00932834" w:rsidRDefault="00C52E7B" w:rsidP="00493FE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Pr="00E65562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E65562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شعبان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Default="00493FE9" w:rsidP="00493FE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FE9" w:rsidRDefault="00493FE9" w:rsidP="00493FE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آشیانه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FE9" w:rsidRP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طول ترم</w:t>
            </w:r>
          </w:p>
        </w:tc>
      </w:tr>
      <w:tr w:rsidR="00493FE9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Pr="00E65562" w:rsidRDefault="00493FE9" w:rsidP="00493FE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E6556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Pr="00932834" w:rsidRDefault="00493FE9" w:rsidP="00493FE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Pr="00E65562" w:rsidRDefault="00493FE9" w:rsidP="00493FE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E6556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FE9" w:rsidRDefault="00493FE9" w:rsidP="00493FE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EB459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</w:t>
      </w:r>
      <w:r w:rsidR="00133250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33250">
        <w:rPr>
          <w:rFonts w:ascii="Tahoma" w:eastAsia="Arial" w:hAnsi="Tahoma" w:cs="Tahoma" w:hint="cs"/>
          <w:b/>
          <w:bCs/>
          <w:sz w:val="24"/>
          <w:szCs w:val="24"/>
          <w:rtl/>
        </w:rPr>
        <w:t>(نیمسال دوم 2-95)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829"/>
        <w:gridCol w:w="1879"/>
        <w:gridCol w:w="649"/>
        <w:gridCol w:w="2187"/>
        <w:gridCol w:w="1476"/>
        <w:gridCol w:w="1477"/>
      </w:tblGrid>
      <w:tr w:rsidR="00133250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lastRenderedPageBreak/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3325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27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13325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 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23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13325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عمو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6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6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13325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6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دریکو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8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13325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گاه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6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ضیه قنبری را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طول ترم</w:t>
            </w:r>
          </w:p>
        </w:tc>
      </w:tr>
      <w:tr w:rsidR="0013325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6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3325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9-8</w:t>
            </w:r>
          </w:p>
          <w:p w:rsidR="00133250" w:rsidRPr="00932834" w:rsidRDefault="00133250" w:rsidP="0013325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264F3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  <w:p w:rsidR="00264F30" w:rsidRPr="00932834" w:rsidRDefault="00264F30" w:rsidP="00264F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20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264F3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932834" w:rsidRDefault="00FC46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264F30" w:rsidRDefault="00264F3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264F30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شعبان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F30" w:rsidRDefault="00264F3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F30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264F3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932834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264F30" w:rsidRDefault="00264F3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F30" w:rsidRDefault="00264F3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6C5DD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F30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25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264F30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264F30" w:rsidRDefault="00264F3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264F30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932834" w:rsidRDefault="00264F3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264F30" w:rsidRDefault="00264F3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264F30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F30" w:rsidRDefault="00264F3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F30" w:rsidRDefault="00264F3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EB459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</w:t>
      </w:r>
      <w:r w:rsidR="00C735F7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735F7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829"/>
        <w:gridCol w:w="1878"/>
        <w:gridCol w:w="649"/>
        <w:gridCol w:w="2195"/>
        <w:gridCol w:w="1474"/>
        <w:gridCol w:w="1479"/>
      </w:tblGrid>
      <w:tr w:rsidR="00C735F7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C735F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دیث نیا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C735F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نورو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C735F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96947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C96947">
              <w:rPr>
                <w:rFonts w:ascii="Tahoma" w:eastAsia="Calibri" w:hAnsi="Tahoma" w:cs="Tahoma" w:hint="cs"/>
                <w:sz w:val="18"/>
                <w:szCs w:val="18"/>
                <w:rtl/>
              </w:rPr>
              <w:t>مبانی کامپیوتر</w:t>
            </w:r>
            <w:r w:rsidR="00C96947" w:rsidRPr="00C96947">
              <w:rPr>
                <w:rFonts w:ascii="Tahoma" w:eastAsia="Calibri" w:hAnsi="Tahoma" w:cs="Tahoma" w:hint="cs"/>
                <w:sz w:val="18"/>
                <w:szCs w:val="18"/>
                <w:rtl/>
              </w:rPr>
              <w:t>و برنامه سا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</w:t>
            </w:r>
            <w:r w:rsidR="00C735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1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297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C735F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297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C735F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297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C735F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297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 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297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0297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297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C35755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755" w:rsidRPr="00C35755" w:rsidRDefault="00C35755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C35755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755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755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755" w:rsidRPr="00C35755" w:rsidRDefault="00C35755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C35755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755" w:rsidRDefault="00C35755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755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755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EB459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</w:t>
      </w:r>
      <w:r w:rsidR="00EF322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فناوری اطلاعات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F3222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1796"/>
        <w:gridCol w:w="1845"/>
        <w:gridCol w:w="649"/>
        <w:gridCol w:w="2124"/>
        <w:gridCol w:w="1462"/>
        <w:gridCol w:w="1415"/>
      </w:tblGrid>
      <w:tr w:rsidR="00EF3222" w:rsidRPr="00932834" w:rsidTr="005E4439">
        <w:trPr>
          <w:trHeight w:val="440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F3222" w:rsidRDefault="00EF322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EF3222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8-1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25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F3222" w:rsidRDefault="008D3F6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lastRenderedPageBreak/>
              <w:t>پروژه</w:t>
            </w:r>
            <w:r w:rsidR="00EF3222" w:rsidRPr="00EF3222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فناوری اطلاع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533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د مسعود طباط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4C1ED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4C1EDA">
              <w:rPr>
                <w:rFonts w:ascii="Tahoma" w:eastAsia="Calibri" w:hAnsi="Tahoma" w:cs="Tahoma" w:hint="cs"/>
                <w:sz w:val="24"/>
                <w:szCs w:val="24"/>
                <w:rtl/>
              </w:rPr>
              <w:t>0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6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B00C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رایانش ام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2B00C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2B00C3">
              <w:rPr>
                <w:rFonts w:ascii="Tahoma" w:eastAsia="Calibri" w:hAnsi="Tahoma" w:cs="Tahoma" w:hint="cs"/>
                <w:sz w:val="24"/>
                <w:szCs w:val="24"/>
                <w:rtl/>
              </w:rPr>
              <w:t>17120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F3222" w:rsidP="005E443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5E4439">
              <w:rPr>
                <w:rFonts w:ascii="Tahoma" w:eastAsia="Calibri" w:hAnsi="Tahoma" w:cs="Tahoma" w:hint="cs"/>
                <w:sz w:val="24"/>
                <w:szCs w:val="24"/>
                <w:rtl/>
              </w:rPr>
              <w:t>16-1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44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8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220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F2203">
              <w:rPr>
                <w:rFonts w:ascii="Tahoma" w:eastAsia="Calibri" w:hAnsi="Tahoma" w:cs="Tahoma" w:hint="cs"/>
                <w:rtl/>
              </w:rPr>
              <w:t>ریزپردازنده و زبان اسمب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8F220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8F2203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20</w:t>
            </w:r>
            <w:r w:rsidR="008F2203">
              <w:rPr>
                <w:rFonts w:ascii="Tahoma" w:eastAsia="Calibri" w:hAnsi="Tahoma" w:cs="Tahoma" w:hint="cs"/>
                <w:sz w:val="24"/>
                <w:szCs w:val="24"/>
                <w:rtl/>
              </w:rPr>
              <w:t>6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220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0768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3-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0768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 کامپیوت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7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F3222" w:rsidRDefault="008509A2" w:rsidP="008509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مدیریت</w:t>
            </w:r>
            <w:r w:rsidR="00EF3222" w:rsidRPr="008F2203"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 پروژه</w:t>
            </w: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 های</w:t>
            </w:r>
            <w:r w:rsidR="00EF3222" w:rsidRPr="008F2203"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 فناوری اطلاع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د مسعود طباط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20-1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20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14BE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FC218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FC218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7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24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EF3222" w:rsidRPr="00932834" w:rsidTr="005E4439">
        <w:trPr>
          <w:trHeight w:val="703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Pr="00C96947" w:rsidRDefault="00C9694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96947"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Pr="00932834" w:rsidRDefault="00F6533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6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Default="005E4439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222" w:rsidRDefault="00EF3222" w:rsidP="005E443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5E4439">
              <w:rPr>
                <w:rFonts w:ascii="Tahoma" w:eastAsia="Calibri" w:hAnsi="Tahoma" w:cs="Tahoma" w:hint="cs"/>
                <w:sz w:val="24"/>
                <w:szCs w:val="24"/>
                <w:rtl/>
              </w:rPr>
              <w:t>19-1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Default="005E44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222" w:rsidRPr="003F5A37" w:rsidRDefault="005E443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23</w:t>
            </w:r>
            <w:r w:rsidR="003F5A37" w:rsidRPr="003F5A37">
              <w:rPr>
                <w:rFonts w:ascii="Tahoma" w:eastAsia="Calibri" w:hAnsi="Tahoma" w:cs="Tahoma" w:hint="cs"/>
                <w:rtl/>
              </w:rPr>
              <w:t>/10/96</w:t>
            </w:r>
          </w:p>
          <w:p w:rsidR="003F5A37" w:rsidRDefault="005E4439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Pr="00EF3222" w:rsidRDefault="00EF322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EF322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Pr="00932834" w:rsidRDefault="00EF3222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Pr="00EF3222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EF322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222" w:rsidRDefault="00EF322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222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7A27A8" w:rsidRDefault="007A27A8" w:rsidP="00EB459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7A27A8" w:rsidRDefault="007A27A8" w:rsidP="007A27A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7A27A8" w:rsidRDefault="007A27A8" w:rsidP="007A27A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7A27A8" w:rsidRDefault="007A27A8" w:rsidP="007A27A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7A27A8" w:rsidRDefault="007A27A8" w:rsidP="007A27A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7A27A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</w:t>
      </w:r>
      <w:r w:rsidR="00E26D47">
        <w:rPr>
          <w:rFonts w:ascii="Tahoma" w:eastAsia="Arial" w:hAnsi="Tahoma" w:cs="Tahoma" w:hint="cs"/>
          <w:b/>
          <w:bCs/>
          <w:sz w:val="24"/>
          <w:szCs w:val="24"/>
          <w:rtl/>
        </w:rPr>
        <w:t>فناوری اطلاعات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26D47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9"/>
        <w:gridCol w:w="1796"/>
        <w:gridCol w:w="1859"/>
        <w:gridCol w:w="649"/>
        <w:gridCol w:w="2171"/>
        <w:gridCol w:w="1452"/>
        <w:gridCol w:w="1464"/>
      </w:tblGrid>
      <w:tr w:rsidR="00B43918" w:rsidRPr="00932834" w:rsidTr="00161C16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6D4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ش پژوهش و ارائ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6D4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ضیه قنبری را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6D4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8-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6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B43918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های عامل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9-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6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B43918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B4593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EB4593">
              <w:rPr>
                <w:rFonts w:ascii="Tahoma" w:eastAsia="Calibri" w:hAnsi="Tahoma" w:cs="Tahoma" w:hint="cs"/>
                <w:sz w:val="20"/>
                <w:szCs w:val="20"/>
                <w:rtl/>
              </w:rPr>
              <w:t>تحلیل و طراحی سیستمها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</w:t>
            </w:r>
            <w:r w:rsidR="00EB459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B459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1</w:t>
            </w:r>
          </w:p>
          <w:p w:rsidR="00EB4593" w:rsidRPr="00932834" w:rsidRDefault="00EB4593" w:rsidP="00EB45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8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B43918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3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B43918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گنالها و سیستمها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16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0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B43918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61C16" w:rsidRDefault="00161C16" w:rsidP="006338C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161C16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هوش مصنوعی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161C1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161C16">
              <w:rPr>
                <w:rFonts w:ascii="Tahoma" w:eastAsia="Calibri" w:hAnsi="Tahoma" w:cs="Tahoma" w:hint="cs"/>
                <w:sz w:val="24"/>
                <w:szCs w:val="24"/>
                <w:rtl/>
              </w:rPr>
              <w:t>171206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61C1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8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7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EB4593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lastRenderedPageBreak/>
              <w:t>آز سیستم عامل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3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Default="00EB459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0-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طول ترم</w:t>
            </w:r>
          </w:p>
        </w:tc>
      </w:tr>
      <w:tr w:rsidR="00EB4593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Default="00EB459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7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4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EB4593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Pr="00EB4593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EB4593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Pr="00932834" w:rsidRDefault="00EB4593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Pr="00EB4593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EB4593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Default="00EB459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D0822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Pr="00F65330" w:rsidRDefault="00CD082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65330">
              <w:rPr>
                <w:rFonts w:ascii="Tahoma" w:eastAsia="Calibri" w:hAnsi="Tahoma" w:cs="Tahoma" w:hint="cs"/>
                <w:rtl/>
              </w:rPr>
              <w:t>معماری کامپیوت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Pr="00932834" w:rsidRDefault="00CD0822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Default="00CD08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Pr="00EB4593" w:rsidRDefault="00CD08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822" w:rsidRDefault="00CD082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Default="00CD08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822" w:rsidRDefault="009135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305935" w:rsidRDefault="00305935" w:rsidP="0030593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338CD" w:rsidRPr="00932834" w:rsidTr="00161C1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Pr="00F65330" w:rsidRDefault="006338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قتصاد مهندس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Default="006338CD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Default="006338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Pr="006338CD" w:rsidRDefault="006338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338CD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38CD" w:rsidRDefault="006338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20-1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Default="006338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38CD" w:rsidRDefault="006338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6338CD" w:rsidRDefault="006338CD" w:rsidP="006338C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250A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50A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250A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</w:t>
      </w:r>
      <w:r w:rsidR="00A5681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5681F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18"/>
        <w:gridCol w:w="1876"/>
        <w:gridCol w:w="666"/>
        <w:gridCol w:w="2187"/>
        <w:gridCol w:w="1474"/>
        <w:gridCol w:w="1471"/>
      </w:tblGrid>
      <w:tr w:rsidR="00B43918" w:rsidRPr="00932834" w:rsidTr="00484A74">
        <w:trPr>
          <w:trHeight w:val="440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84A74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1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پیشرفته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1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1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5681F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1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6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B43918" w:rsidRPr="00932834" w:rsidTr="00484A74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4746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684746" w:rsidRDefault="00684746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684746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4746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84746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474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7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B43918" w:rsidRPr="00932834" w:rsidTr="00484A74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دیریت مالی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7-1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8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B43918" w:rsidRPr="00932834" w:rsidTr="00484A74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رسی دولت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9-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3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B43918" w:rsidRPr="00932834" w:rsidTr="00484A74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تحقی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53A8C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53A8C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</w:t>
            </w:r>
            <w:r w:rsidR="00517AA1" w:rsidRPr="00D53A8C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سید نجم الدین </w:t>
            </w:r>
            <w:r w:rsidRPr="00D53A8C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موس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0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B43918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84A7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484A74">
              <w:rPr>
                <w:rFonts w:ascii="Tahoma" w:eastAsia="Calibri" w:hAnsi="Tahoma" w:cs="Tahoma" w:hint="cs"/>
                <w:sz w:val="16"/>
                <w:szCs w:val="16"/>
                <w:rtl/>
              </w:rPr>
              <w:t>حسابرسی سیستمهای حسابداری کامپیوتر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8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4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484A74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484A7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  <w:rtl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مباحث جاری در حسابداری دولت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932834" w:rsidRDefault="008D3F6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دیث شرفی نص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6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484A74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  <w:rtl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مباحث جاری در حسابدار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7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484A74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484A7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484A74">
              <w:rPr>
                <w:rFonts w:ascii="Tahoma" w:eastAsia="Calibri" w:hAnsi="Tahoma" w:cs="Tahoma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932834" w:rsidRDefault="003A2F3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5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CE2623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Pr="00CE2623" w:rsidRDefault="00CE262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CE2623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lastRenderedPageBreak/>
              <w:t>جمع کل واحدها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Pr="00932834" w:rsidRDefault="00CE2623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Default="00CE262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Pr="00CE2623" w:rsidRDefault="00CE262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CE2623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623" w:rsidRDefault="00CE262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Default="00CE262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623" w:rsidRDefault="00CE262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C355B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355B"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داری دولتی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932834" w:rsidRDefault="005C355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5C355B" w:rsidRDefault="005C355B" w:rsidP="005C35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C355B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355B"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رسی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932834" w:rsidRDefault="005C355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5C355B" w:rsidRDefault="005C355B" w:rsidP="005C35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C355B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355B">
              <w:rPr>
                <w:rFonts w:ascii="Tahoma" w:eastAsia="Calibri" w:hAnsi="Tahoma" w:cs="Tahoma" w:hint="cs"/>
                <w:sz w:val="20"/>
                <w:szCs w:val="20"/>
                <w:rtl/>
              </w:rPr>
              <w:t>مدیریت مالی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932834" w:rsidRDefault="005C355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D53A8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5C355B" w:rsidRDefault="005C355B" w:rsidP="005C35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C355B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355B"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داری صنعتی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932834" w:rsidRDefault="005C355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9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5C355B" w:rsidRDefault="005C355B" w:rsidP="005C35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53A8C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Pr="005C355B" w:rsidRDefault="00D53A8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 w:hint="cs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داری پیشرفته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Pr="005C355B" w:rsidRDefault="00D53A8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3A8C" w:rsidRDefault="00D53A8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D53A8C" w:rsidRDefault="00D53A8C" w:rsidP="00D53A8C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53A8C" w:rsidRPr="00932834" w:rsidTr="00484A7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Pr="005C355B" w:rsidRDefault="00D53A8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 w:hint="cs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دیریت تولید و عملیات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Pr="005C355B" w:rsidRDefault="00D53A8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3A8C" w:rsidRDefault="00D53A8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1-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D53A8C" w:rsidRDefault="00D53A8C" w:rsidP="00D53A8C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:rsidR="00B43918" w:rsidRPr="009D5BFB" w:rsidRDefault="00B43918" w:rsidP="00250A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50A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250A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</w:t>
      </w:r>
      <w:r w:rsidR="009101C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9101C8"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72"/>
        <w:gridCol w:w="666"/>
        <w:gridCol w:w="2181"/>
        <w:gridCol w:w="1471"/>
        <w:gridCol w:w="1473"/>
      </w:tblGrid>
      <w:tr w:rsidR="009101C8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101C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دیث شرفی نص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C2C5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0/10/96</w:t>
            </w:r>
          </w:p>
          <w:p w:rsidR="006C2C5A" w:rsidRDefault="006C2C5A" w:rsidP="006C2C5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101C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101C8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9101C8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کاربرد آن در مدیر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101C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  <w:p w:rsidR="009101C8" w:rsidRPr="00932834" w:rsidRDefault="009101C8" w:rsidP="009101C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  <w:p w:rsidR="009101C8" w:rsidRPr="00932834" w:rsidRDefault="009101C8" w:rsidP="009101C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7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101C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8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101C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و کاربردکامپیوتر در مدیر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3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101C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 و بانک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11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6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101C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7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9101C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1C8" w:rsidRDefault="009101C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1C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5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CE2623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Pr="00CE2623" w:rsidRDefault="00CE262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CE2623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Pr="00932834" w:rsidRDefault="00CE2623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Default="00CE262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Pr="00CE2623" w:rsidRDefault="00CE262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CE2623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623" w:rsidRDefault="00CE262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623" w:rsidRDefault="00CE262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623" w:rsidRDefault="00CE262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92403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2403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92403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 </w:t>
      </w:r>
      <w:r w:rsidR="00924034"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924034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1829"/>
        <w:gridCol w:w="1878"/>
        <w:gridCol w:w="649"/>
        <w:gridCol w:w="2186"/>
        <w:gridCol w:w="1475"/>
        <w:gridCol w:w="1476"/>
      </w:tblGrid>
      <w:tr w:rsidR="00924034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24034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</w:t>
            </w:r>
            <w:r w:rsidR="003549B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49B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4034" w:rsidRPr="00932834" w:rsidRDefault="00924034" w:rsidP="0092403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Pr="00932834" w:rsidRDefault="00924034" w:rsidP="009240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7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24034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</w:t>
            </w:r>
            <w:r w:rsidR="003345E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علم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403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  <w:p w:rsidR="00924034" w:rsidRPr="00932834" w:rsidRDefault="00924034" w:rsidP="0092403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  <w:p w:rsidR="00924034" w:rsidRPr="00932834" w:rsidRDefault="00924034" w:rsidP="009240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9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24034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49B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و کاربرد آ</w:t>
            </w:r>
            <w:r w:rsidR="00924034">
              <w:rPr>
                <w:rFonts w:ascii="Tahoma" w:eastAsia="Calibri" w:hAnsi="Tahoma" w:cs="Tahoma" w:hint="cs"/>
                <w:sz w:val="24"/>
                <w:szCs w:val="24"/>
                <w:rtl/>
              </w:rPr>
              <w:t>ن در مدیریت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27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24034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240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24034">
              <w:rPr>
                <w:rFonts w:ascii="Tahoma" w:eastAsia="Calibri" w:hAnsi="Tahoma" w:cs="Tahoma" w:hint="cs"/>
                <w:rtl/>
              </w:rPr>
              <w:lastRenderedPageBreak/>
              <w:t>مبانی سازمان و مدیر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20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25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0-8</w:t>
            </w:r>
          </w:p>
        </w:tc>
      </w:tr>
      <w:tr w:rsidR="00924034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26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24034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23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924034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Default="00714AA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سن شعبان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Default="00714AA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4034" w:rsidRDefault="00714AA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Default="00714AA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4034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6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924034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Pr="00714AA2" w:rsidRDefault="00714AA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714AA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Default="0092403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Pr="00714AA2" w:rsidRDefault="00714AA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714AA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40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40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714AA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714AA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714AA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  </w:t>
      </w:r>
      <w:r w:rsidR="00714AA2"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14AA2"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6"/>
        <w:gridCol w:w="649"/>
        <w:gridCol w:w="2187"/>
        <w:gridCol w:w="1474"/>
        <w:gridCol w:w="1476"/>
      </w:tblGrid>
      <w:tr w:rsidR="004536CB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536CB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اصول </w:t>
            </w:r>
            <w:r w:rsidR="003345E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علم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قتصاد 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536CB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  <w:p w:rsidR="004536CB" w:rsidRPr="00932834" w:rsidRDefault="004536CB" w:rsidP="004536C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  <w:p w:rsidR="004536CB" w:rsidRPr="00932834" w:rsidRDefault="004536CB" w:rsidP="004536C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9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4536CB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36CB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536CB">
              <w:rPr>
                <w:rFonts w:ascii="Tahoma" w:eastAsia="Calibri" w:hAnsi="Tahoma" w:cs="Tahoma" w:hint="cs"/>
                <w:rtl/>
              </w:rPr>
              <w:t>مبانی سازمان و مدیر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20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26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4536CB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25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4536CB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27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5-13</w:t>
            </w:r>
          </w:p>
        </w:tc>
      </w:tr>
      <w:tr w:rsidR="004536CB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داری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دیث شرفی نص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20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4536CB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36CB" w:rsidRDefault="004536CB" w:rsidP="003345E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4536CB">
              <w:rPr>
                <w:rFonts w:ascii="Tahoma" w:eastAsia="Calibri" w:hAnsi="Tahoma" w:cs="Tahoma" w:hint="cs"/>
                <w:sz w:val="18"/>
                <w:szCs w:val="18"/>
                <w:rtl/>
              </w:rPr>
              <w:t>آمار و کاربرد آن در مدیر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536C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  <w:p w:rsidR="004536CB" w:rsidRPr="00932834" w:rsidRDefault="004536CB" w:rsidP="004536C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  <w:p w:rsidR="004536CB" w:rsidRPr="00932834" w:rsidRDefault="004536CB" w:rsidP="004536C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7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2-10</w:t>
            </w:r>
          </w:p>
        </w:tc>
      </w:tr>
      <w:tr w:rsidR="004536CB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6CB" w:rsidRPr="004536CB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4536CB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6CB" w:rsidRPr="00932834" w:rsidRDefault="004536C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6CB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6CB" w:rsidRPr="004536CB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4536CB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6CB" w:rsidRDefault="004536C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6CB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6CB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1768F5" w:rsidRDefault="001768F5" w:rsidP="004536C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768F5" w:rsidRDefault="001768F5" w:rsidP="001768F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768F5" w:rsidRDefault="001768F5" w:rsidP="001768F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768F5" w:rsidRDefault="001768F5" w:rsidP="001768F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1768F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536C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4536C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  </w:t>
      </w:r>
      <w:r w:rsidR="004536CB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536CB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829"/>
        <w:gridCol w:w="1882"/>
        <w:gridCol w:w="649"/>
        <w:gridCol w:w="2187"/>
        <w:gridCol w:w="1474"/>
        <w:gridCol w:w="1480"/>
      </w:tblGrid>
      <w:tr w:rsidR="008A65EB" w:rsidRPr="00932834" w:rsidTr="00896874">
        <w:trPr>
          <w:trHeight w:val="440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A65EB" w:rsidRPr="00932834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636E17" w:rsidRDefault="00B2719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lang w:bidi="fa-IR"/>
              </w:rPr>
            </w:pPr>
            <w:r w:rsidRPr="00636E17">
              <w:rPr>
                <w:rFonts w:ascii="Tahoma" w:eastAsia="Calibri" w:hAnsi="Tahoma" w:cs="Tahoma" w:hint="cs"/>
                <w:sz w:val="18"/>
                <w:szCs w:val="18"/>
                <w:rtl/>
                <w:lang w:bidi="fa-IR"/>
              </w:rPr>
              <w:t>تهیه مطالب درسی</w:t>
            </w:r>
            <w:r w:rsidR="00636E17" w:rsidRPr="00636E17">
              <w:rPr>
                <w:rFonts w:ascii="Tahoma" w:eastAsia="Calibri" w:hAnsi="Tahoma" w:cs="Tahoma" w:hint="cs"/>
                <w:sz w:val="18"/>
                <w:szCs w:val="18"/>
                <w:rtl/>
                <w:lang w:bidi="fa-IR"/>
              </w:rPr>
              <w:t xml:space="preserve"> راهنمای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6E17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719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719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929DE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7929D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7929DE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3F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F73F39" w:rsidRDefault="00F73F39" w:rsidP="00F73F3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A65EB" w:rsidRPr="00932834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5EB" w:rsidRDefault="008A65EB" w:rsidP="00636E1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8A65EB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تدریس </w:t>
            </w:r>
            <w:r w:rsidR="00636E17">
              <w:rPr>
                <w:rFonts w:ascii="Tahoma" w:eastAsia="Calibri" w:hAnsi="Tahoma" w:cs="Tahoma" w:hint="cs"/>
                <w:sz w:val="20"/>
                <w:szCs w:val="20"/>
                <w:rtl/>
              </w:rPr>
              <w:t>عملی</w:t>
            </w:r>
            <w:r w:rsidRPr="008A65EB">
              <w:rPr>
                <w:rFonts w:ascii="Tahoma" w:eastAsia="Calibri" w:hAnsi="Tahoma" w:cs="Tahoma" w:hint="cs"/>
                <w:sz w:val="20"/>
                <w:szCs w:val="20"/>
                <w:rtl/>
              </w:rPr>
              <w:t>1 راهنمای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6E1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5EB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3F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F73F39" w:rsidRDefault="00F73F39" w:rsidP="00F73F3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A65EB" w:rsidRPr="00932834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5EB" w:rsidRDefault="008A65E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8A65EB">
              <w:rPr>
                <w:rFonts w:ascii="Tahoma" w:eastAsia="Calibri" w:hAnsi="Tahoma" w:cs="Tahoma" w:hint="cs"/>
                <w:sz w:val="20"/>
                <w:szCs w:val="20"/>
                <w:rtl/>
              </w:rPr>
              <w:t>تهیه مطالب کمک آموزش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6E1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3F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F73F39" w:rsidRDefault="00F73F39" w:rsidP="00F73F3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A65EB" w:rsidRPr="00932834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5EB" w:rsidRDefault="008A65E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8A65EB">
              <w:rPr>
                <w:rFonts w:ascii="Tahoma" w:eastAsia="Calibri" w:hAnsi="Tahoma" w:cs="Tahoma" w:hint="cs"/>
                <w:rtl/>
              </w:rPr>
              <w:t>بررسی کتابهای درسی راهنمای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6E1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A65EB" w:rsidP="005879E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5879E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-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79E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3F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F73F39" w:rsidRDefault="00F73F39" w:rsidP="00F73F3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A65EB" w:rsidRPr="00932834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5EB" w:rsidRDefault="008A65E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8A65EB">
              <w:rPr>
                <w:rFonts w:ascii="Tahoma" w:eastAsia="Calibri" w:hAnsi="Tahoma" w:cs="Tahoma" w:hint="cs"/>
                <w:sz w:val="16"/>
                <w:szCs w:val="16"/>
                <w:rtl/>
              </w:rPr>
              <w:t>روشهای تدریس مهارتهای زبا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6E1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12-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3F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F73F39" w:rsidRDefault="00F73F39" w:rsidP="00F73F3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A65EB" w:rsidRPr="00932834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5EB" w:rsidRDefault="00987BE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ترجمه</w:t>
            </w:r>
            <w:r w:rsidR="008A65EB" w:rsidRPr="008A65EB">
              <w:rPr>
                <w:rFonts w:ascii="Tahoma" w:eastAsia="Calibri" w:hAnsi="Tahoma" w:cs="Tahoma" w:hint="cs"/>
                <w:rtl/>
              </w:rPr>
              <w:t xml:space="preserve"> متون مطبوعات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6E1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5EB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8A65EB">
              <w:rPr>
                <w:rFonts w:ascii="Tahoma" w:eastAsia="Calibri" w:hAnsi="Tahoma" w:cs="Tahoma" w:hint="cs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A65E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0-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3F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F73F39" w:rsidRDefault="00F73F39" w:rsidP="00F73F3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A65EB" w:rsidRPr="00932834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8A65EB" w:rsidRDefault="008A65E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سنجش و ارزیاب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932834" w:rsidRDefault="00636E1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8A65EB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8A65EB">
              <w:rPr>
                <w:rFonts w:ascii="Tahoma" w:eastAsia="Calibri" w:hAnsi="Tahoma" w:cs="Tahoma" w:hint="cs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Default="008A65E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65EB" w:rsidRDefault="008A65E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65EB" w:rsidRDefault="00F73F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F73F39" w:rsidRDefault="00F73F39" w:rsidP="00F73F3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A65EB" w:rsidRPr="00932834" w:rsidTr="00896874">
        <w:trPr>
          <w:trHeight w:val="221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E54C0C" w:rsidRDefault="00E54C0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E54C0C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932834" w:rsidRDefault="008A65E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8A65EB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E54C0C" w:rsidRDefault="008A65E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65EB" w:rsidRDefault="008A65E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1B7E8B" w:rsidRDefault="001B7E8B" w:rsidP="001B7E8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65EB" w:rsidRDefault="008A65E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96874" w:rsidRPr="00932834" w:rsidTr="00896874">
        <w:trPr>
          <w:trHeight w:val="524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96874" w:rsidRDefault="008968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96874">
              <w:rPr>
                <w:rFonts w:ascii="Tahoma" w:eastAsia="Calibri" w:hAnsi="Tahoma" w:cs="Tahoma" w:hint="cs"/>
                <w:rtl/>
              </w:rPr>
              <w:t>دستور زبان پیشرفت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932834" w:rsidRDefault="0089687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A65EB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96874" w:rsidRDefault="008968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96874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Default="008968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0-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896874" w:rsidRDefault="00896874" w:rsidP="0089687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96874" w:rsidRPr="00932834" w:rsidTr="00896874">
        <w:trPr>
          <w:trHeight w:val="54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96874" w:rsidRDefault="008968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96874">
              <w:rPr>
                <w:rFonts w:ascii="Tahoma" w:eastAsia="Calibri" w:hAnsi="Tahoma" w:cs="Tahoma" w:hint="cs"/>
                <w:rtl/>
              </w:rPr>
              <w:t>اصول و روش ترجم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932834" w:rsidRDefault="0089687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A65EB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96874" w:rsidRDefault="008968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96874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Default="008968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896874" w:rsidRDefault="00896874" w:rsidP="0089687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96874" w:rsidRPr="00932834" w:rsidTr="00896874">
        <w:trPr>
          <w:trHeight w:val="54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96874" w:rsidRDefault="008968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96874">
              <w:rPr>
                <w:rFonts w:ascii="Tahoma" w:eastAsia="Calibri" w:hAnsi="Tahoma" w:cs="Tahoma" w:hint="cs"/>
                <w:rtl/>
              </w:rPr>
              <w:t>کلیات زبانشناس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932834" w:rsidRDefault="0089687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A65EB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زهرا 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96874" w:rsidRDefault="008968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96874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Default="008968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0-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896874" w:rsidRDefault="00896874" w:rsidP="0089687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96874" w:rsidRPr="00932834" w:rsidTr="00896874">
        <w:trPr>
          <w:trHeight w:val="54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96874" w:rsidRDefault="008968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قاله نوی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Default="0089687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حسن 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896874" w:rsidRDefault="008968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Default="0089687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Default="008968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896874" w:rsidRDefault="00896874" w:rsidP="0089687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79EC" w:rsidRPr="00932834" w:rsidTr="00896874">
        <w:trPr>
          <w:trHeight w:val="54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9EC" w:rsidRDefault="005879E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مکالمه موضوعی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9EC" w:rsidRDefault="005879E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9EC" w:rsidRPr="005879EC" w:rsidRDefault="005879E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879EC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9EC" w:rsidRDefault="005879E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9EC" w:rsidRDefault="005879E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9EC" w:rsidRDefault="005879E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9EC" w:rsidRDefault="005879E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5879EC" w:rsidRDefault="005879EC" w:rsidP="005879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1B7E8B" w:rsidRDefault="001B7E8B" w:rsidP="00A374C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B7E8B" w:rsidRDefault="001B7E8B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B7E8B" w:rsidRDefault="001B7E8B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B7E8B" w:rsidRDefault="001B7E8B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B7E8B" w:rsidRDefault="001B7E8B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B7E8B" w:rsidRDefault="001B7E8B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B7E8B" w:rsidRDefault="001B7E8B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B7E8B" w:rsidRDefault="001B7E8B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43918" w:rsidRPr="001B7E8B" w:rsidRDefault="00B43918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1B7E8B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هفتگی</w:t>
      </w:r>
      <w:r w:rsidRPr="001B7E8B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1B7E8B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اول</w:t>
      </w:r>
      <w:r w:rsidRPr="001B7E8B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1B7E8B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1B7E8B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A374CD" w:rsidRPr="001B7E8B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6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A374CD" w:rsidRPr="001B7E8B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7</w:t>
      </w:r>
    </w:p>
    <w:p w:rsidR="00B43918" w:rsidRPr="001B7E8B" w:rsidRDefault="00B43918" w:rsidP="00A374C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1B7E8B">
        <w:rPr>
          <w:rFonts w:ascii="Tahoma" w:eastAsia="Arial" w:hAnsi="Tahoma" w:cs="Tahoma"/>
          <w:b/>
          <w:bCs/>
          <w:rtl/>
        </w:rPr>
        <w:lastRenderedPageBreak/>
        <w:t>رشته</w:t>
      </w:r>
      <w:r w:rsidRPr="001B7E8B">
        <w:rPr>
          <w:rFonts w:ascii="Tahoma" w:eastAsia="Calibri" w:hAnsi="Tahoma" w:cs="Tahoma"/>
          <w:b/>
          <w:bCs/>
        </w:rPr>
        <w:t xml:space="preserve"> </w:t>
      </w:r>
      <w:r w:rsidRPr="001B7E8B">
        <w:rPr>
          <w:rFonts w:ascii="Tahoma" w:eastAsia="Arial" w:hAnsi="Tahoma" w:cs="Tahoma"/>
          <w:b/>
          <w:bCs/>
        </w:rPr>
        <w:t xml:space="preserve">                       </w:t>
      </w:r>
      <w:r w:rsidR="00A374CD" w:rsidRPr="001B7E8B">
        <w:rPr>
          <w:rFonts w:ascii="Tahoma" w:eastAsia="Arial" w:hAnsi="Tahoma" w:cs="Tahoma" w:hint="cs"/>
          <w:b/>
          <w:bCs/>
          <w:rtl/>
        </w:rPr>
        <w:t>آموزش زبان انگلیسی</w:t>
      </w:r>
      <w:r w:rsidRPr="001B7E8B">
        <w:rPr>
          <w:rFonts w:ascii="Tahoma" w:eastAsia="Arial" w:hAnsi="Tahoma" w:cs="Tahoma"/>
          <w:b/>
          <w:bCs/>
        </w:rPr>
        <w:t xml:space="preserve">         </w:t>
      </w:r>
      <w:r w:rsidRPr="001B7E8B">
        <w:rPr>
          <w:rFonts w:ascii="Tahoma" w:eastAsia="Arial" w:hAnsi="Tahoma" w:cs="Tahoma"/>
          <w:b/>
          <w:bCs/>
          <w:rtl/>
        </w:rPr>
        <w:t>ورودی</w:t>
      </w:r>
      <w:r w:rsidRPr="001B7E8B">
        <w:rPr>
          <w:rFonts w:ascii="Tahoma" w:eastAsia="Arial" w:hAnsi="Tahoma" w:cs="Tahoma"/>
          <w:b/>
          <w:bCs/>
        </w:rPr>
        <w:t xml:space="preserve"> </w:t>
      </w:r>
      <w:r w:rsidR="00A374CD" w:rsidRPr="001B7E8B">
        <w:rPr>
          <w:rFonts w:ascii="Tahoma" w:eastAsia="Arial" w:hAnsi="Tahoma" w:cs="Tahoma" w:hint="cs"/>
          <w:b/>
          <w:bCs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13"/>
        <w:gridCol w:w="1884"/>
        <w:gridCol w:w="649"/>
        <w:gridCol w:w="2191"/>
        <w:gridCol w:w="1477"/>
        <w:gridCol w:w="1481"/>
      </w:tblGrid>
      <w:tr w:rsidR="00B43918" w:rsidRPr="00932834" w:rsidTr="00051A5A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51A5A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051A5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</w:t>
            </w:r>
            <w:r w:rsidR="00051A5A" w:rsidRPr="00051A5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و تحلیل خطاه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A374CD"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6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</w:tc>
      </w:tr>
      <w:tr w:rsidR="00B43918" w:rsidRPr="00932834" w:rsidTr="001B7E8B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B7E8B">
        <w:trPr>
          <w:trHeight w:val="265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5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B7E8B">
        <w:trPr>
          <w:trHeight w:val="52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03A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3620F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3620F4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B7E8B">
        <w:trPr>
          <w:trHeight w:val="2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17-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B7E8B">
        <w:trPr>
          <w:trHeight w:val="503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بیان شفاهی داستان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03A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3620F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3620F4">
              <w:rPr>
                <w:rFonts w:ascii="Tahoma" w:eastAsia="Calibri" w:hAnsi="Tahoma" w:cs="Tahoma" w:hint="cs"/>
                <w:sz w:val="24"/>
                <w:szCs w:val="24"/>
                <w:rtl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374CD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درآمدی بر ادبیات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932834" w:rsidRDefault="008D3F6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9-1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374CD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نقلاب اسلامی ایران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932834" w:rsidRDefault="008D3F6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1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374CD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932834" w:rsidRDefault="008D3F6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374CD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A374CD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932834" w:rsidRDefault="00A374CD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712DED" w:rsidRDefault="00712DE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712DED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5426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4263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4263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="0054263C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4263C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7"/>
        <w:gridCol w:w="1829"/>
        <w:gridCol w:w="1880"/>
        <w:gridCol w:w="649"/>
        <w:gridCol w:w="2194"/>
        <w:gridCol w:w="1473"/>
        <w:gridCol w:w="1478"/>
      </w:tblGrid>
      <w:tr w:rsidR="0054263C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4263C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5D4D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ترکار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013B51" w:rsidRDefault="00013B51" w:rsidP="00013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4263C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5D4D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4263C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54263C">
              <w:rPr>
                <w:rFonts w:ascii="Tahoma" w:eastAsia="Calibri" w:hAnsi="Tahoma" w:cs="Tahoma" w:hint="cs"/>
                <w:rtl/>
              </w:rPr>
              <w:t>محسن پورترکار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263C" w:rsidP="006C3A8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6C3A8E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  <w:p w:rsidR="0054263C" w:rsidRPr="00932834" w:rsidRDefault="006C3A8E" w:rsidP="005426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C235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  <w:p w:rsidR="0054263C" w:rsidRPr="00932834" w:rsidRDefault="00C23507" w:rsidP="005426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013B51" w:rsidRDefault="00013B51" w:rsidP="00013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4263C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5D4D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263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  <w:p w:rsidR="0054263C" w:rsidRPr="00932834" w:rsidRDefault="0054263C" w:rsidP="005426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013B51" w:rsidRDefault="00013B51" w:rsidP="00013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4263C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D45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4263C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54263C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013B51" w:rsidRDefault="00013B51" w:rsidP="00013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4263C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D45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013B51" w:rsidRDefault="00013B51" w:rsidP="00013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4263C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4263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013B51" w:rsidRDefault="00013B51" w:rsidP="00013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4263C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63C" w:rsidRPr="0054263C" w:rsidRDefault="0054263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54263C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63C" w:rsidRDefault="0054263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63C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63C" w:rsidRPr="0054263C" w:rsidRDefault="0054263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54263C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263C" w:rsidRDefault="0054263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63C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263C" w:rsidRDefault="0054263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D10B5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D10B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D10B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 w:rsidR="00D10B59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10B59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28"/>
        <w:gridCol w:w="1867"/>
        <w:gridCol w:w="666"/>
        <w:gridCol w:w="2189"/>
        <w:gridCol w:w="1470"/>
        <w:gridCol w:w="1475"/>
      </w:tblGrid>
      <w:tr w:rsidR="00D10B59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10B59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یمان حسن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1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5/10/96</w:t>
            </w:r>
          </w:p>
          <w:p w:rsidR="00F44F07" w:rsidRDefault="006B7168" w:rsidP="006B716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-15</w:t>
            </w:r>
          </w:p>
        </w:tc>
      </w:tr>
      <w:tr w:rsidR="00D10B59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10B59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انه یوسف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10B5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0</w:t>
            </w:r>
          </w:p>
          <w:p w:rsidR="00D10B59" w:rsidRPr="00932834" w:rsidRDefault="00D10B59" w:rsidP="00D10B5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  <w:p w:rsidR="00D10B59" w:rsidRPr="00932834" w:rsidRDefault="00D10B59" w:rsidP="00D10B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D10B59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نیفه درویش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D10B59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D10B59">
              <w:rPr>
                <w:rFonts w:ascii="Tahoma" w:eastAsia="Calibri" w:hAnsi="Tahoma" w:cs="Tahoma" w:hint="cs"/>
                <w:sz w:val="20"/>
                <w:szCs w:val="20"/>
                <w:rtl/>
              </w:rPr>
              <w:t>تکنولوژی مبارزه شیمی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10B59"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D758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  <w:r w:rsidR="00D10B5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10B59" w:rsidRPr="00932834" w:rsidTr="00D10B59">
        <w:trPr>
          <w:trHeight w:val="45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10B59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شعبان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D10B59" w:rsidRPr="00932834" w:rsidTr="00D10B59">
        <w:trPr>
          <w:trHeight w:val="45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D10B59" w:rsidRPr="00932834" w:rsidTr="00D10B59">
        <w:trPr>
          <w:trHeight w:val="45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10B59">
              <w:rPr>
                <w:rFonts w:ascii="Tahoma" w:eastAsia="Calibri" w:hAnsi="Tahoma" w:cs="Tahoma" w:hint="cs"/>
                <w:sz w:val="24"/>
                <w:szCs w:val="24"/>
                <w:rtl/>
              </w:rPr>
              <w:t>زیب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11</w:t>
            </w:r>
          </w:p>
          <w:p w:rsidR="00D10B59" w:rsidRDefault="00D10B59" w:rsidP="00D10B5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10B59" w:rsidRPr="00932834" w:rsidTr="00D10B59">
        <w:trPr>
          <w:trHeight w:val="45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شینهای کشاور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7</w:t>
            </w:r>
          </w:p>
          <w:p w:rsidR="00D10B59" w:rsidRDefault="00D10B59" w:rsidP="00D10B5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  <w:p w:rsidR="00D10B59" w:rsidRDefault="00D10B59" w:rsidP="00D10B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D10B59" w:rsidRPr="00932834" w:rsidTr="00D10B59">
        <w:trPr>
          <w:trHeight w:val="45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10B59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932834" w:rsidRDefault="00D10B59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10B59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24604" w:rsidRPr="00932834" w:rsidTr="00D10B59">
        <w:trPr>
          <w:trHeight w:val="45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علفهای هر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932834" w:rsidRDefault="0072460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724604" w:rsidRDefault="00724604" w:rsidP="0072460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24604" w:rsidRPr="00932834" w:rsidTr="00D10B59">
        <w:trPr>
          <w:trHeight w:val="45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باغبان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932834" w:rsidRDefault="0072460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بیران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724604" w:rsidRDefault="00724604" w:rsidP="0072460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24604" w:rsidRPr="00932834" w:rsidTr="00D10B59">
        <w:trPr>
          <w:trHeight w:val="45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آبیار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932834" w:rsidRDefault="0072460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نیفه درویش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724604" w:rsidRDefault="00724604" w:rsidP="0072460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437A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37AC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437AC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4C1B0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</w:t>
      </w:r>
      <w:r w:rsidR="004C1B08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37ACF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8"/>
        <w:gridCol w:w="1866"/>
        <w:gridCol w:w="666"/>
        <w:gridCol w:w="2190"/>
        <w:gridCol w:w="1470"/>
        <w:gridCol w:w="1476"/>
      </w:tblGrid>
      <w:tr w:rsidR="00437ACF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37ACF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37ACF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37ACF">
              <w:rPr>
                <w:rFonts w:ascii="Tahoma" w:eastAsia="Calibri" w:hAnsi="Tahoma" w:cs="Tahoma" w:hint="cs"/>
                <w:rtl/>
              </w:rPr>
              <w:t>دکتر عیدی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37ACF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جعف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37ACF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5-13</w:t>
            </w:r>
          </w:p>
          <w:p w:rsidR="00437ACF" w:rsidRPr="00932834" w:rsidRDefault="00437ACF" w:rsidP="00437AC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  <w:p w:rsidR="00437ACF" w:rsidRPr="00932834" w:rsidRDefault="00437ACF" w:rsidP="00437AC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37ACF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37ACF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37ACF">
              <w:rPr>
                <w:rFonts w:ascii="Tahoma" w:eastAsia="Calibri" w:hAnsi="Tahoma" w:cs="Tahoma" w:hint="cs"/>
                <w:rtl/>
              </w:rPr>
              <w:t>اصول کنترل آفات گیاه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یمان حسن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37ACF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کنترل بیماریهای گیاه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یدی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37ACF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37ACF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37ACF">
              <w:rPr>
                <w:rFonts w:ascii="Tahoma" w:eastAsia="Calibri" w:hAnsi="Tahoma" w:cs="Tahoma" w:hint="cs"/>
                <w:rtl/>
              </w:rPr>
              <w:t>دکتر محمد فیض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37ACF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کشاورزی پاید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37ACF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37ACF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37ACF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Pr="00932834" w:rsidRDefault="004A377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Pr="00437ACF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7ACF" w:rsidRDefault="00437ACF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Default="004B5A0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7ACF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87D1A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Pr="00887D1A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887D1A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 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Pr="00932834" w:rsidRDefault="00887D1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Pr="00887D1A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887D1A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D1A" w:rsidRDefault="00887D1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87D1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87D1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887D1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</w:t>
      </w:r>
      <w:r w:rsidR="00887D1A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87D1A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3"/>
        <w:gridCol w:w="1828"/>
        <w:gridCol w:w="1868"/>
        <w:gridCol w:w="666"/>
        <w:gridCol w:w="2191"/>
        <w:gridCol w:w="1478"/>
        <w:gridCol w:w="1476"/>
      </w:tblGrid>
      <w:tr w:rsidR="00887D1A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87D1A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شر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87D1A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887D1A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7D1A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887D1A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7D1A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میده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7D1A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7D1A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87D1A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887D1A">
              <w:rPr>
                <w:rFonts w:ascii="Tahoma" w:eastAsia="Calibri" w:hAnsi="Tahoma" w:cs="Tahoma" w:hint="cs"/>
                <w:rtl/>
              </w:rPr>
              <w:t>بیماری شناسی گیاه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شاه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7D1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15-13</w:t>
            </w:r>
          </w:p>
          <w:p w:rsidR="00887D1A" w:rsidRPr="00932834" w:rsidRDefault="00887D1A" w:rsidP="00887D1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  <w:p w:rsidR="00887D1A" w:rsidRPr="00887D1A" w:rsidRDefault="00887D1A" w:rsidP="00887D1A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87D1A">
              <w:rPr>
                <w:rFonts w:ascii="Tahoma" w:eastAsia="Calibri" w:hAnsi="Tahoma" w:cs="Tahoma" w:hint="cs"/>
                <w:sz w:val="20"/>
                <w:szCs w:val="20"/>
                <w:rtl/>
              </w:rPr>
              <w:t>آزمایشگا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7D1A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7D1A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Pr="00B26402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B2640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حد</w:t>
            </w:r>
            <w:r w:rsidR="00B26402" w:rsidRPr="00B2640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Pr="00932834" w:rsidRDefault="00887D1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Pr="00B26402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B2640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D1A" w:rsidRDefault="00887D1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53C3B" w:rsidRDefault="00053C3B" w:rsidP="00053C3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</w:t>
      </w:r>
    </w:p>
    <w:p w:rsidR="00053C3B" w:rsidRDefault="00053C3B" w:rsidP="00053C3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53C3B" w:rsidRDefault="00053C3B" w:rsidP="00053C3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053C3B" w:rsidP="00053C3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="00B43918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="00B43918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B4391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2640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B2640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="00B26402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26402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8"/>
        <w:gridCol w:w="1869"/>
        <w:gridCol w:w="666"/>
        <w:gridCol w:w="2186"/>
        <w:gridCol w:w="1467"/>
        <w:gridCol w:w="1473"/>
      </w:tblGrid>
      <w:tr w:rsidR="00B26402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26402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26402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26402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26402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26402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شعبان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26402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یاهشناس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26402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B26402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26402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دریکوند</w:t>
            </w:r>
            <w:r w:rsidR="009D7F2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</w:t>
            </w:r>
            <w:r w:rsidR="002035B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شنبه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26402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26402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B26402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سید محمد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26402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Pr="00336997" w:rsidRDefault="003369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336997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3369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402" w:rsidRDefault="0033699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20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3369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402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26402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33699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Pr="00336997" w:rsidRDefault="003369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36997"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3369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402" w:rsidRDefault="0033699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3369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402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33699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997" w:rsidRPr="00336997" w:rsidRDefault="0033699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336997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997" w:rsidRPr="00932834" w:rsidRDefault="0033699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997" w:rsidRPr="00336997" w:rsidRDefault="003369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997" w:rsidRPr="00336997" w:rsidRDefault="003369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336997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997" w:rsidRDefault="0033699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997" w:rsidRDefault="003369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997" w:rsidRDefault="003369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34436" w:rsidRDefault="00334436" w:rsidP="00006E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34436" w:rsidRDefault="00334436" w:rsidP="0033443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34436" w:rsidRDefault="00334436" w:rsidP="0033443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33443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06E1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06E1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="00006E18">
        <w:rPr>
          <w:rFonts w:ascii="Tahoma" w:eastAsia="Arial" w:hAnsi="Tahoma" w:cs="Tahoma" w:hint="cs"/>
          <w:b/>
          <w:bCs/>
          <w:sz w:val="24"/>
          <w:szCs w:val="24"/>
          <w:rtl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06E18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1"/>
        <w:gridCol w:w="1829"/>
        <w:gridCol w:w="1880"/>
        <w:gridCol w:w="649"/>
        <w:gridCol w:w="2192"/>
        <w:gridCol w:w="1472"/>
        <w:gridCol w:w="1477"/>
      </w:tblGrid>
      <w:tr w:rsidR="00006E18" w:rsidRPr="00932834" w:rsidTr="00C735F7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06E1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006E18">
              <w:rPr>
                <w:rFonts w:ascii="Tahoma" w:eastAsia="Calibri" w:hAnsi="Tahoma" w:cs="Tahoma" w:hint="cs"/>
                <w:rtl/>
                <w:lang w:bidi="fa-IR"/>
              </w:rPr>
              <w:t>آسیب شناس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006E18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رحیم میر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7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</w:tc>
      </w:tr>
      <w:tr w:rsidR="00006E1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006E18">
              <w:rPr>
                <w:rFonts w:ascii="Tahoma" w:eastAsia="Calibri" w:hAnsi="Tahoma" w:cs="Tahoma" w:hint="cs"/>
                <w:rtl/>
              </w:rPr>
              <w:t>آشنایی با 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006E18">
              <w:rPr>
                <w:rFonts w:ascii="Tahoma" w:eastAsia="Calibri" w:hAnsi="Tahoma" w:cs="Tahoma" w:hint="cs"/>
                <w:rtl/>
              </w:rPr>
              <w:t>دکتر محمد فتح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06E1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006E18">
              <w:rPr>
                <w:rFonts w:ascii="Tahoma" w:eastAsia="Calibri" w:hAnsi="Tahoma" w:cs="Tahoma" w:hint="cs"/>
                <w:rtl/>
              </w:rPr>
              <w:t>تکنیکهای آزمایشی در فیزیولوژ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06E1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6E1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  <w:p w:rsidR="00006E18" w:rsidRPr="00932834" w:rsidRDefault="00006E18" w:rsidP="00006E1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  <w:r w:rsidR="00E01E5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ید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006E1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006E18">
              <w:rPr>
                <w:rFonts w:ascii="Tahoma" w:eastAsia="Calibri" w:hAnsi="Tahoma" w:cs="Tahoma" w:hint="cs"/>
                <w:sz w:val="18"/>
                <w:szCs w:val="18"/>
                <w:rtl/>
              </w:rPr>
              <w:t>طراحی برنامه ها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عمو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06E18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6E1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7-15</w:t>
            </w:r>
          </w:p>
          <w:p w:rsidR="00006E18" w:rsidRPr="00932834" w:rsidRDefault="00006E18" w:rsidP="00006E1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25411" w:rsidRDefault="0052541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525411">
              <w:rPr>
                <w:rFonts w:ascii="Tahoma" w:eastAsia="Calibri" w:hAnsi="Tahoma" w:cs="Tahoma" w:hint="cs"/>
                <w:sz w:val="20"/>
                <w:szCs w:val="20"/>
                <w:rtl/>
              </w:rPr>
              <w:t>سالن ورزش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2E779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7</w:t>
            </w:r>
          </w:p>
          <w:p w:rsidR="002E7797" w:rsidRDefault="002E7797" w:rsidP="002E779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525411" w:rsidRDefault="0052541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525411">
              <w:rPr>
                <w:rFonts w:ascii="Tahoma" w:eastAsia="Calibri" w:hAnsi="Tahoma" w:cs="Tahoma" w:hint="cs"/>
                <w:sz w:val="20"/>
                <w:szCs w:val="20"/>
                <w:rtl/>
              </w:rPr>
              <w:t>سالن ورزش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E779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EE154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EE1542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B35A5D" w:rsidP="00EE154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EE1542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</w:t>
            </w:r>
            <w:r w:rsidR="00EE1542">
              <w:rPr>
                <w:rFonts w:ascii="Tahoma" w:eastAsia="Calibri" w:hAnsi="Tahoma" w:cs="Tahoma" w:hint="cs"/>
                <w:sz w:val="24"/>
                <w:szCs w:val="24"/>
                <w:rtl/>
              </w:rPr>
              <w:t>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EE154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EE154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EE154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A5D" w:rsidRDefault="00B504AA" w:rsidP="00B35A5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B504AA" w:rsidRDefault="00EE1542" w:rsidP="00B50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E779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A5D" w:rsidRDefault="007678DE" w:rsidP="00B35A5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7678DE" w:rsidRDefault="007678DE" w:rsidP="007678D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E779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B35A5D" w:rsidRDefault="002E779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B35A5D">
              <w:rPr>
                <w:rFonts w:ascii="Tahoma" w:eastAsia="Calibri" w:hAnsi="Tahoma" w:cs="Tahoma" w:hint="cs"/>
                <w:sz w:val="18"/>
                <w:szCs w:val="18"/>
                <w:rtl/>
              </w:rPr>
              <w:t>فیزیولوژی ورزشی ویژه</w:t>
            </w:r>
            <w:r w:rsidR="00B35A5D" w:rsidRPr="00B35A5D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زن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7678D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="00B35A5D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B35A5D" w:rsidRDefault="007678DE" w:rsidP="00B35A5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E7797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E7797" w:rsidRDefault="002E779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87586" w:rsidRPr="00932834" w:rsidTr="00C735F7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Pr="00E87586" w:rsidRDefault="00E87586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E87586">
              <w:rPr>
                <w:rFonts w:ascii="Tahoma" w:eastAsia="Calibri" w:hAnsi="Tahoma" w:cs="Tahoma" w:hint="cs"/>
                <w:rtl/>
                <w:lang w:bidi="fa-IR"/>
              </w:rPr>
              <w:t>فیزیولوژی ورزش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Pr="00932834" w:rsidRDefault="00E875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Default="00E8758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Pr="002E7797" w:rsidRDefault="00E87586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586" w:rsidRDefault="00E87586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Default="00E8758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586" w:rsidRDefault="00E8758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E87586" w:rsidRDefault="00E87586" w:rsidP="00E875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3065E0" w:rsidRDefault="003065E0" w:rsidP="003065E0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334436" w:rsidRDefault="00334436" w:rsidP="002E77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2E7797" w:rsidRPr="009D5BFB" w:rsidRDefault="002E7797" w:rsidP="0033443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2E7797" w:rsidRPr="006F5253" w:rsidRDefault="002E7797" w:rsidP="002E77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828"/>
        <w:gridCol w:w="1875"/>
        <w:gridCol w:w="649"/>
        <w:gridCol w:w="2196"/>
        <w:gridCol w:w="1475"/>
        <w:gridCol w:w="1471"/>
      </w:tblGrid>
      <w:tr w:rsidR="00504120" w:rsidRPr="00932834" w:rsidTr="00504120">
        <w:trPr>
          <w:trHeight w:val="440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3C48B1" w:rsidRDefault="002E7797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3C48B1" w:rsidRDefault="002E7797" w:rsidP="003E1FA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3C48B1" w:rsidRDefault="002E7797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576546" w:rsidRDefault="002E7797" w:rsidP="003E1FA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3C48B1" w:rsidRDefault="002E7797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70166F" w:rsidRDefault="002E7797" w:rsidP="003E1FA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3E1FA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006E18" w:rsidRDefault="002E7797" w:rsidP="002E779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استعدادیابی در ورزش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44382B" w:rsidP="003E1FA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E7797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2E7797">
              <w:rPr>
                <w:rFonts w:ascii="Tahoma" w:eastAsia="Calibri" w:hAnsi="Tahoma" w:cs="Tahoma" w:hint="cs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932834" w:rsidRDefault="002E7797" w:rsidP="003E1FA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DF01FA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E7797" w:rsidRDefault="002E7797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E7797">
              <w:rPr>
                <w:rFonts w:ascii="Tahoma" w:eastAsia="Calibri" w:hAnsi="Tahoma" w:cs="Tahoma" w:hint="cs"/>
                <w:sz w:val="24"/>
                <w:szCs w:val="24"/>
                <w:rtl/>
              </w:rPr>
              <w:t>فوتبال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44382B" w:rsidP="002E779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006E18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صحبت دستی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7-15</w:t>
            </w:r>
          </w:p>
          <w:p w:rsidR="002E7797" w:rsidRPr="00932834" w:rsidRDefault="002E7797" w:rsidP="002E779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5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3D1A29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مین چم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100B3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006E18" w:rsidRDefault="002E7797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فیزیولوژی ورزش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44382B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E7797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E7797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932834" w:rsidRDefault="00504120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DF01FA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5041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مکهای اولی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44382B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932834" w:rsidRDefault="00504120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2E77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DF01FA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504120" w:rsidRDefault="00504120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04120"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تخصص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44382B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504120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504120">
              <w:rPr>
                <w:rFonts w:ascii="Tahoma" w:eastAsia="Calibri" w:hAnsi="Tahoma" w:cs="Tahoma" w:hint="cs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932834" w:rsidRDefault="00504120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DF01FA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 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44382B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04120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  <w:p w:rsidR="00504120" w:rsidRPr="00932834" w:rsidRDefault="00504120" w:rsidP="005041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0-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  <w:r w:rsidR="001B41B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ید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100B3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504120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44382B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04120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7</w:t>
            </w:r>
          </w:p>
          <w:p w:rsidR="00504120" w:rsidRDefault="00504120" w:rsidP="005041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9-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3D1A29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100B3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504120" w:rsidRDefault="00504120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04120">
              <w:rPr>
                <w:rFonts w:ascii="Tahoma" w:eastAsia="Calibri" w:hAnsi="Tahoma" w:cs="Tahoma" w:hint="cs"/>
                <w:sz w:val="20"/>
                <w:szCs w:val="20"/>
                <w:rtl/>
              </w:rPr>
              <w:t>یادگیری و کنترل حرکت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44382B" w:rsidP="00E1755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E17552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E17552">
              <w:rPr>
                <w:rFonts w:ascii="Tahoma" w:eastAsia="Calibri" w:hAnsi="Tahoma" w:cs="Tahoma" w:hint="cs"/>
                <w:sz w:val="24"/>
                <w:szCs w:val="24"/>
                <w:rtl/>
              </w:rPr>
              <w:t>171101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04120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0-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DF01FA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504120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100B3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04120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100B3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5100B3" w:rsidRDefault="005100B3" w:rsidP="005100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04120" w:rsidRPr="00932834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E7797" w:rsidRDefault="002E7797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2E7797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E7797" w:rsidRDefault="00504120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2E7797" w:rsidRDefault="002E7797" w:rsidP="002E7797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3065E0" w:rsidRDefault="003065E0" w:rsidP="003065E0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42C9" w:rsidRPr="009D5BFB" w:rsidRDefault="00E642C9" w:rsidP="00E642C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E642C9" w:rsidRPr="006F5253" w:rsidRDefault="00E642C9" w:rsidP="00E642C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828"/>
        <w:gridCol w:w="1875"/>
        <w:gridCol w:w="649"/>
        <w:gridCol w:w="2196"/>
        <w:gridCol w:w="1475"/>
        <w:gridCol w:w="1471"/>
      </w:tblGrid>
      <w:tr w:rsidR="00E642C9" w:rsidRPr="00932834" w:rsidTr="003E1FAC">
        <w:trPr>
          <w:trHeight w:val="440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3C48B1" w:rsidRDefault="00E642C9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3C48B1" w:rsidRDefault="00E642C9" w:rsidP="003E1FA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3C48B1" w:rsidRDefault="00E642C9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576546" w:rsidRDefault="00E642C9" w:rsidP="003E1FA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3C48B1" w:rsidRDefault="00E642C9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70166F" w:rsidRDefault="00E642C9" w:rsidP="003E1FA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E642C9" w:rsidP="003E1FA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006E18" w:rsidRDefault="00E642C9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آمادگی جسمان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452BDF" w:rsidP="003E1FA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E7797" w:rsidRDefault="00E642C9" w:rsidP="003E1FA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E642C9" w:rsidP="003E1FA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5-13</w:t>
            </w:r>
          </w:p>
          <w:p w:rsidR="00E642C9" w:rsidRPr="00932834" w:rsidRDefault="00E642C9" w:rsidP="00E642C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C948DD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2F2E61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E7797" w:rsidRDefault="00E642C9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006E18" w:rsidRDefault="00E642C9" w:rsidP="003E1FA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صحبت دستی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E642C9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5-13</w:t>
            </w:r>
          </w:p>
          <w:p w:rsidR="00E642C9" w:rsidRPr="00932834" w:rsidRDefault="00E642C9" w:rsidP="00E642C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F2E61" w:rsidRDefault="002F2E61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F2E61">
              <w:rPr>
                <w:rFonts w:ascii="Tahoma" w:eastAsia="Calibri" w:hAnsi="Tahoma" w:cs="Tahoma" w:hint="cs"/>
                <w:sz w:val="20"/>
                <w:szCs w:val="20"/>
                <w:rtl/>
              </w:rPr>
              <w:t>سالن ورزش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2F2E61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ول ترم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006E18" w:rsidRDefault="00E642C9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بهداشت و ورزش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E642C9" w:rsidRDefault="00E642C9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642C9"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932834" w:rsidRDefault="00E642C9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8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E642C9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C50F1C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اریخ تربیت بد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932834" w:rsidRDefault="003E1FAC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C50F1C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3E1FAC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3E1FAC">
              <w:rPr>
                <w:rFonts w:ascii="Tahoma" w:eastAsia="Calibri" w:hAnsi="Tahoma" w:cs="Tahoma" w:hint="cs"/>
                <w:sz w:val="20"/>
                <w:szCs w:val="20"/>
                <w:rtl/>
              </w:rPr>
              <w:t>روش آموزش تربیت بد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504120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932834" w:rsidRDefault="003E1FAC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17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C50F1C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ست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بهرامی کی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932834" w:rsidRDefault="003E1FAC" w:rsidP="00E642C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3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C50F1C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3E1FAC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E1FAC">
              <w:rPr>
                <w:rFonts w:ascii="Tahoma" w:eastAsia="Calibri" w:hAnsi="Tahoma" w:cs="Tahoma" w:hint="cs"/>
                <w:sz w:val="24"/>
                <w:szCs w:val="24"/>
                <w:rtl/>
              </w:rPr>
              <w:t>سنجش و اندازه گیری و تربیت بد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3E1FAC" w:rsidP="00E642C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C50F1C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3E1FAC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E1FAC">
              <w:rPr>
                <w:rFonts w:ascii="Tahoma" w:eastAsia="Calibri" w:hAnsi="Tahoma" w:cs="Tahoma" w:hint="cs"/>
                <w:rtl/>
              </w:rPr>
              <w:t>فیزیولوژی انسا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E7053" w:rsidRDefault="009E7053" w:rsidP="003E1FAC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9E7053">
              <w:rPr>
                <w:rFonts w:ascii="Tahoma" w:eastAsia="Calibri" w:hAnsi="Tahoma" w:cs="Tahoma" w:hint="cs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9E7053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5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9E7053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C50F1C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Default="009E7053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2F2E61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Default="009E7053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9E7053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053" w:rsidRPr="00932834" w:rsidRDefault="009E7053" w:rsidP="009E70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2F2E61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2F2E61" w:rsidRDefault="002F2E61" w:rsidP="002F2E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642C9" w:rsidRPr="00932834" w:rsidTr="003E1FAC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E7797" w:rsidRDefault="00E642C9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932834" w:rsidRDefault="00E642C9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Default="00E642C9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E7797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E642C9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Default="00E642C9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Default="00E642C9" w:rsidP="003E1F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364AF7" w:rsidRPr="009D5BFB" w:rsidRDefault="00364AF7" w:rsidP="00364AF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364AF7" w:rsidRPr="006F5253" w:rsidRDefault="00364AF7" w:rsidP="00364AF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72"/>
        <w:gridCol w:w="666"/>
        <w:gridCol w:w="2192"/>
        <w:gridCol w:w="1472"/>
        <w:gridCol w:w="1468"/>
      </w:tblGrid>
      <w:tr w:rsidR="00364AF7" w:rsidRPr="00932834" w:rsidTr="006726DB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3C48B1" w:rsidRDefault="00364AF7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3C48B1" w:rsidRDefault="00364AF7" w:rsidP="00BF3F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3C48B1" w:rsidRDefault="00364AF7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576546" w:rsidRDefault="00364AF7" w:rsidP="00BF3F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3C48B1" w:rsidRDefault="00364AF7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70166F" w:rsidRDefault="00364AF7" w:rsidP="00BF3F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364AF7" w:rsidP="00BF3F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006E18" w:rsidRDefault="00B77B5F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تفسیر موضوعی قرآ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77B5F" w:rsidP="00BF3F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2E7797" w:rsidRDefault="00B77B5F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B77B5F" w:rsidP="00BF3F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77B5F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9DD" w:rsidRPr="00DD49DD" w:rsidRDefault="00B77B5F" w:rsidP="00364A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DD49DD">
              <w:rPr>
                <w:rFonts w:ascii="Tahoma" w:eastAsia="Calibri" w:hAnsi="Tahoma" w:cs="Tahoma" w:hint="cs"/>
                <w:sz w:val="18"/>
                <w:szCs w:val="18"/>
                <w:rtl/>
              </w:rPr>
              <w:t>توانبخشی افراد با نیازهای</w:t>
            </w:r>
          </w:p>
          <w:p w:rsidR="00364AF7" w:rsidRPr="00B77B5F" w:rsidRDefault="00B77B5F" w:rsidP="00DD49D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DD49DD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خاص</w:t>
            </w:r>
            <w:r w:rsidR="00DD49DD">
              <w:rPr>
                <w:rFonts w:ascii="Tahoma" w:eastAsia="Calibri" w:hAnsi="Tahoma" w:cs="Tahoma" w:hint="cs"/>
                <w:sz w:val="18"/>
                <w:szCs w:val="18"/>
                <w:rtl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006E18" w:rsidRDefault="00B77B5F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B77B5F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77B5F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FE65A3" w:rsidRDefault="00B77B5F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FE65A3">
              <w:rPr>
                <w:rFonts w:ascii="Tahoma" w:eastAsia="Calibri" w:hAnsi="Tahoma" w:cs="Tahoma" w:hint="cs"/>
                <w:sz w:val="18"/>
                <w:szCs w:val="18"/>
                <w:rtl/>
              </w:rPr>
              <w:t>شیوه</w:t>
            </w:r>
            <w:r w:rsidR="00FE65A3" w:rsidRPr="00FE65A3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های</w:t>
            </w:r>
            <w:r w:rsidRPr="00FE65A3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اصلاح و تغییر رفتار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B77B5F" w:rsidRDefault="00B77B5F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77B5F">
              <w:rPr>
                <w:rFonts w:ascii="Tahoma" w:eastAsia="Calibri" w:hAnsi="Tahoma" w:cs="Tahoma" w:hint="cs"/>
                <w:sz w:val="20"/>
                <w:szCs w:val="20"/>
                <w:rtl/>
              </w:rPr>
              <w:t>مسلم دانش پای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77B5F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420B46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</w:t>
            </w:r>
            <w:r w:rsidR="006726D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18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اعتیاد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عید صالح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6726DB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9-1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6726DB" w:rsidRDefault="006726DB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6726DB">
              <w:rPr>
                <w:rFonts w:ascii="Tahoma" w:eastAsia="Calibri" w:hAnsi="Tahoma" w:cs="Tahoma" w:hint="cs"/>
                <w:rtl/>
              </w:rPr>
              <w:t>بهداشت روا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504120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6726DB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لام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6726DB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0-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3E1FAC" w:rsidRDefault="006726DB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جنسی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6726DB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2E7797" w:rsidRDefault="00364AF7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Default="00364AF7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2E7797" w:rsidRDefault="006726DB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364AF7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Default="00364AF7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364AF7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F3F3C" w:rsidRPr="009D5BFB" w:rsidRDefault="00BF3F3C" w:rsidP="00BF3F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F3F3C" w:rsidRPr="006F5253" w:rsidRDefault="00BF3F3C" w:rsidP="00BF3F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72"/>
        <w:gridCol w:w="666"/>
        <w:gridCol w:w="2192"/>
        <w:gridCol w:w="1472"/>
        <w:gridCol w:w="1468"/>
      </w:tblGrid>
      <w:tr w:rsidR="00BF3F3C" w:rsidRPr="00932834" w:rsidTr="00BF3F3C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3C48B1" w:rsidRDefault="00BF3F3C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3C48B1" w:rsidRDefault="00BF3F3C" w:rsidP="00BF3F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3C48B1" w:rsidRDefault="00BF3F3C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576546" w:rsidRDefault="00BF3F3C" w:rsidP="00BF3F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3C48B1" w:rsidRDefault="00BF3F3C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70166F" w:rsidRDefault="00BF3F3C" w:rsidP="00BF3F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BF3F3C" w:rsidP="00BF3F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BF3F3C" w:rsidRDefault="00BF3F3C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lang w:bidi="fa-IR"/>
              </w:rPr>
            </w:pPr>
            <w:r w:rsidRPr="00BF3F3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اصول روانشناسی بالی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2E7797" w:rsidRDefault="00BF3F3C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932834" w:rsidRDefault="00BF3F3C" w:rsidP="00BF3F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DEB" w:rsidRPr="00C53DEB" w:rsidRDefault="00BF3F3C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  <w:rtl/>
              </w:rPr>
            </w:pPr>
            <w:r w:rsidRPr="00C53DEB"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آسیب شناسی روانی کودک و </w:t>
            </w:r>
          </w:p>
          <w:p w:rsidR="00BF3F3C" w:rsidRPr="00BF3F3C" w:rsidRDefault="00C53DEB" w:rsidP="00C53DE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C53DEB"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 </w:t>
            </w:r>
            <w:r w:rsidR="00BF3F3C" w:rsidRPr="00C53DEB">
              <w:rPr>
                <w:rFonts w:ascii="Tahoma" w:eastAsia="Calibri" w:hAnsi="Tahoma" w:cs="Tahoma" w:hint="cs"/>
                <w:sz w:val="16"/>
                <w:szCs w:val="16"/>
                <w:rtl/>
              </w:rPr>
              <w:t>نوجوا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006E18" w:rsidRDefault="00723290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زینب دانیال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932834" w:rsidRDefault="00723290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723290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420A" w:rsidRPr="0095420A" w:rsidRDefault="00723290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95420A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نظریه ها اصول فنون مشاوره </w:t>
            </w:r>
          </w:p>
          <w:p w:rsidR="00BF3F3C" w:rsidRPr="00FE65A3" w:rsidRDefault="00723290" w:rsidP="0095420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95420A">
              <w:rPr>
                <w:rFonts w:ascii="Tahoma" w:eastAsia="Calibri" w:hAnsi="Tahoma" w:cs="Tahoma" w:hint="cs"/>
                <w:sz w:val="18"/>
                <w:szCs w:val="18"/>
                <w:rtl/>
              </w:rPr>
              <w:t>و روان درما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B77B5F" w:rsidRDefault="00723290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72329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</w:t>
            </w:r>
            <w:r w:rsidR="00723290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723290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19-17</w:t>
            </w:r>
          </w:p>
          <w:p w:rsidR="00723290" w:rsidRPr="00932834" w:rsidRDefault="00723290" w:rsidP="0072329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19-1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Default="00723290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  <w:p w:rsidR="00723290" w:rsidRPr="00723290" w:rsidRDefault="00723290" w:rsidP="00723290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23290">
              <w:rPr>
                <w:rFonts w:ascii="Tahoma" w:eastAsia="Calibri" w:hAnsi="Tahoma" w:cs="Tahoma" w:hint="cs"/>
                <w:sz w:val="18"/>
                <w:szCs w:val="18"/>
                <w:rtl/>
              </w:rPr>
              <w:t>آمفی تئاتر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723290" w:rsidRDefault="00723290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723290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روانشناسی افراد با نیازهای خاص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7A3FAD" w:rsidRDefault="007A3FAD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7A3FAD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932834" w:rsidRDefault="007A3FAD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5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7A3FAD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7A3FAD" w:rsidRDefault="007A3FAD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7A3FAD">
              <w:rPr>
                <w:rFonts w:ascii="Tahoma" w:eastAsia="Calibri" w:hAnsi="Tahoma" w:cs="Tahoma" w:hint="cs"/>
                <w:sz w:val="20"/>
                <w:szCs w:val="20"/>
                <w:rtl/>
              </w:rPr>
              <w:t>پژوهش عملی انفرادی در روان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504120" w:rsidRDefault="007A3FAD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7A3FAD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7A3FAD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12-8</w:t>
            </w:r>
          </w:p>
          <w:p w:rsidR="007A3FAD" w:rsidRPr="00932834" w:rsidRDefault="007A3FAD" w:rsidP="007A3FA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17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Default="007A3FAD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  <w:p w:rsidR="007A3FAD" w:rsidRPr="00932834" w:rsidRDefault="007A3FAD" w:rsidP="007A3F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7A3FAD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پزشک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7A3FAD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932834" w:rsidRDefault="007A3FAD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7A3FAD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AB5B76" w:rsidRDefault="00AB5B76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AB5B76">
              <w:rPr>
                <w:rFonts w:ascii="Tahoma" w:eastAsia="Calibri" w:hAnsi="Tahoma" w:cs="Tahoma" w:hint="cs"/>
                <w:rtl/>
                <w:lang w:bidi="fa-IR"/>
              </w:rPr>
              <w:lastRenderedPageBreak/>
              <w:t>دانش خانواده و جمعی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Default="00AB5B76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AB5B76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AB5B76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2E7797" w:rsidRDefault="00BF3F3C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Default="00BF3F3C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2E7797" w:rsidRDefault="00AB5B76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BF3F3C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Default="00BF3F3C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BF3F3C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C5493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Pr="005C5493" w:rsidRDefault="005C5493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5C5493">
              <w:rPr>
                <w:rFonts w:ascii="Tahoma" w:eastAsia="Calibri" w:hAnsi="Tahoma" w:cs="Tahoma" w:hint="cs"/>
                <w:rtl/>
              </w:rPr>
              <w:t>آسیب شناسی روان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Pr="00932834" w:rsidRDefault="005C5493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Pr="005C5493" w:rsidRDefault="005C549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5493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Pr="005C5493" w:rsidRDefault="005C5493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C5493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5493" w:rsidRDefault="005C5493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8-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Default="005C549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5493" w:rsidRDefault="005C549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5C5493" w:rsidRDefault="005C5493" w:rsidP="005C54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130FCF" w:rsidRDefault="00130FCF" w:rsidP="00130FCF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130FCF" w:rsidRPr="009D5BFB" w:rsidRDefault="00130FCF" w:rsidP="00130F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130FCF" w:rsidRPr="006F5253" w:rsidRDefault="00130FCF" w:rsidP="00130F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2"/>
        <w:gridCol w:w="1796"/>
        <w:gridCol w:w="1820"/>
        <w:gridCol w:w="666"/>
        <w:gridCol w:w="2141"/>
        <w:gridCol w:w="1428"/>
        <w:gridCol w:w="1437"/>
      </w:tblGrid>
      <w:tr w:rsidR="00130FCF" w:rsidRPr="00932834" w:rsidTr="00491003">
        <w:trPr>
          <w:trHeight w:val="440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3C48B1" w:rsidRDefault="00130FCF" w:rsidP="009A2BA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3C48B1" w:rsidRDefault="00130FCF" w:rsidP="009A2BAE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3C48B1" w:rsidRDefault="00130FCF" w:rsidP="009A2BA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576546" w:rsidRDefault="00130FCF" w:rsidP="009A2BA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3C48B1" w:rsidRDefault="00130FCF" w:rsidP="009A2BA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70166F" w:rsidRDefault="00130FCF" w:rsidP="009A2BA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130FCF" w:rsidP="009A2BAE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30FCF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491003" w:rsidRDefault="00130FCF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  <w:lang w:bidi="fa-IR"/>
              </w:rPr>
            </w:pPr>
            <w:r w:rsidRPr="00491003">
              <w:rPr>
                <w:rFonts w:ascii="Tahoma" w:eastAsia="Calibri" w:hAnsi="Tahoma" w:cs="Tahoma" w:hint="cs"/>
                <w:sz w:val="16"/>
                <w:szCs w:val="16"/>
                <w:rtl/>
                <w:lang w:bidi="fa-IR"/>
              </w:rPr>
              <w:t>تاریخ و مکاتب روانشناسی و نقد آن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C37522" w:rsidP="009A2BAE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130FCF" w:rsidRDefault="00130FCF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30FCF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932834" w:rsidRDefault="00130FCF" w:rsidP="009A2BAE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130FCF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30FCF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57123A" w:rsidRDefault="00130FCF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57123A">
              <w:rPr>
                <w:rFonts w:ascii="Tahoma" w:eastAsia="Calibri" w:hAnsi="Tahoma" w:cs="Tahoma" w:hint="cs"/>
                <w:rtl/>
              </w:rPr>
              <w:t>روان سنج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006E18" w:rsidRDefault="00130FCF" w:rsidP="009A2BAE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932834" w:rsidRDefault="0057123A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9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57123A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0FCF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57123A" w:rsidRDefault="0057123A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57123A">
              <w:rPr>
                <w:rFonts w:ascii="Tahoma" w:eastAsia="Calibri" w:hAnsi="Tahoma" w:cs="Tahoma" w:hint="cs"/>
                <w:rtl/>
              </w:rPr>
              <w:t>روانشناسی تربیت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B77B5F" w:rsidRDefault="0057123A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سلم دانش پای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932834" w:rsidRDefault="0057123A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5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57123A" w:rsidRDefault="0057123A" w:rsidP="009A2BAE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57123A">
              <w:rPr>
                <w:rFonts w:ascii="Tahoma" w:eastAsia="Calibri" w:hAnsi="Tahoma" w:cs="Tahoma" w:hint="cs"/>
                <w:rtl/>
              </w:rPr>
              <w:t>10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0FCF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723290" w:rsidRDefault="009A2BAE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آسیب شناسی روانی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7A3FAD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932834" w:rsidRDefault="009A2BAE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0FCF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A2BAE" w:rsidRDefault="009A2BAE" w:rsidP="00130FC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9A2BAE">
              <w:rPr>
                <w:rFonts w:ascii="Tahoma" w:eastAsia="Calibri" w:hAnsi="Tahoma" w:cs="Tahoma" w:hint="cs"/>
                <w:sz w:val="16"/>
                <w:szCs w:val="16"/>
                <w:rtl/>
              </w:rPr>
              <w:t>فناوری اطلاعات در روانشناس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504120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9A2BAE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932834" w:rsidRDefault="009A2BAE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3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0FCF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A2BAE" w:rsidRDefault="009A2BAE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A2BAE">
              <w:rPr>
                <w:rFonts w:ascii="Tahoma" w:eastAsia="Calibri" w:hAnsi="Tahoma" w:cs="Tahoma" w:hint="cs"/>
                <w:rtl/>
              </w:rPr>
              <w:t>آزمونهای روانشناختی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A2BAE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9A2BAE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9A2BAE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932834" w:rsidRDefault="009A2BAE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6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0FCF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AB5B76" w:rsidRDefault="009A2BAE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روانشناسی خانواده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A2BAE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9A2BAE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CA7702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8-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CA7702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A7702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Default="00CA7702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علوم اعصاب شناخت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932834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CA7702" w:rsidRDefault="00CA7702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CA7702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رحیم میرنصو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Default="00CA7702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702" w:rsidRDefault="00CA7702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Default="00CA7702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702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CA7702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Default="00CA7702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انقلاب اسلامی ایران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932834" w:rsidRDefault="00CA770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CA7702" w:rsidRDefault="00CA7702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A7702"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Default="00CA7702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702" w:rsidRDefault="00CA7702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8-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CA7702" w:rsidRDefault="00CA7702" w:rsidP="009A2BAE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702">
              <w:rPr>
                <w:rFonts w:ascii="Tahoma" w:eastAsia="Calibri" w:hAnsi="Tahoma" w:cs="Tahoma" w:hint="cs"/>
                <w:rtl/>
              </w:rPr>
              <w:t>آمفی تئاتر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702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491003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0FCF" w:rsidRPr="00932834" w:rsidTr="00491003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E7797" w:rsidRDefault="00130FCF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932834" w:rsidRDefault="00130FCF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Default="00130FCF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E7797" w:rsidRDefault="00CA7702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130FCF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Default="00130FCF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Default="00130FCF" w:rsidP="009A2B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F908E7" w:rsidRPr="009D5BFB" w:rsidRDefault="00F908E7" w:rsidP="00F908E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F908E7" w:rsidRPr="006F5253" w:rsidRDefault="00F908E7" w:rsidP="00F908E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72"/>
        <w:gridCol w:w="666"/>
        <w:gridCol w:w="2192"/>
        <w:gridCol w:w="1472"/>
        <w:gridCol w:w="1468"/>
      </w:tblGrid>
      <w:tr w:rsidR="00F908E7" w:rsidRPr="00932834" w:rsidTr="00A1265B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3C48B1" w:rsidRDefault="00F908E7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3C48B1" w:rsidRDefault="00F908E7" w:rsidP="00A1265B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3C48B1" w:rsidRDefault="00F908E7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576546" w:rsidRDefault="00F908E7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3C48B1" w:rsidRDefault="00F908E7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70166F" w:rsidRDefault="00F908E7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F908E7" w:rsidP="00A1265B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130FCF" w:rsidRDefault="00F908E7" w:rsidP="00F908E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انسان از دیدگاه اسلا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B91588" w:rsidP="00A1265B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E23729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E23729">
              <w:rPr>
                <w:rFonts w:ascii="Tahoma" w:eastAsia="Calibri" w:hAnsi="Tahoma" w:cs="Tahoma" w:hint="cs"/>
                <w:sz w:val="18"/>
                <w:szCs w:val="18"/>
                <w:rtl/>
              </w:rPr>
              <w:t>حجت الاسلام</w:t>
            </w:r>
            <w:r w:rsidR="00F908E7" w:rsidRPr="00E23729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رشی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932834" w:rsidRDefault="00F908E7" w:rsidP="00A1265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0-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57123A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آمار توصیف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006E18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سلم دانش پای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932834" w:rsidRDefault="00F908E7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57123A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عرفت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B77B5F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علی محمد قهرما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932834" w:rsidRDefault="005B4344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15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57123A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10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723290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مبانی جامعه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7A3FAD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قدرت دی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932834" w:rsidRDefault="005B4344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9-1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A2BAE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F908E7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F908E7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F908E7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 رضا جمشید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932834" w:rsidRDefault="005B4344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6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A2BAE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آمار استنباط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A2BAE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F908E7" w:rsidP="00F908E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5B4344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0-8</w:t>
            </w:r>
          </w:p>
          <w:p w:rsidR="005B4344" w:rsidRPr="00932834" w:rsidRDefault="005B4344" w:rsidP="005B434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AB5B76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احساس و ادراک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F908E7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F908E7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5B4344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روانشناسی تحول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F908E7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F908E7">
              <w:rPr>
                <w:rFonts w:ascii="Tahoma" w:eastAsia="Calibri" w:hAnsi="Tahoma" w:cs="Tahoma" w:hint="cs"/>
                <w:rtl/>
              </w:rPr>
              <w:t>سعید صالح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5B4344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روانشناسی اجتماع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CA7702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5B4344" w:rsidP="00F908E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0-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CA7702" w:rsidRDefault="005B4344" w:rsidP="00A1265B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10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E23729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908E7" w:rsidRPr="00932834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E7797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932834" w:rsidRDefault="00F908E7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E7797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F908E7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F908E7" w:rsidRDefault="00F908E7" w:rsidP="00F908E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57657E" w:rsidRDefault="0057657E" w:rsidP="0057657E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57657E" w:rsidRPr="009D5BFB" w:rsidRDefault="0057657E" w:rsidP="0057657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57657E" w:rsidRPr="006F5253" w:rsidRDefault="0057657E" w:rsidP="0057657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1827"/>
        <w:gridCol w:w="1851"/>
        <w:gridCol w:w="666"/>
        <w:gridCol w:w="2274"/>
        <w:gridCol w:w="1453"/>
        <w:gridCol w:w="1455"/>
      </w:tblGrid>
      <w:tr w:rsidR="00757DE8" w:rsidRPr="00932834" w:rsidTr="0057657E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3C48B1" w:rsidRDefault="0057657E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3C48B1" w:rsidRDefault="0057657E" w:rsidP="00A1265B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3C48B1" w:rsidRDefault="0057657E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6546" w:rsidRDefault="0057657E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3C48B1" w:rsidRDefault="0057657E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70166F" w:rsidRDefault="0057657E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57657E" w:rsidP="00A1265B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130FCF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احساس و ادراک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8203F6" w:rsidP="00A1265B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757DE8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57DE8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932834" w:rsidRDefault="00757DE8" w:rsidP="00A1265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123A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روانشناسی تحول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006E18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سعید صالحی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657E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57657E">
              <w:rPr>
                <w:rFonts w:ascii="Tahoma" w:eastAsia="Calibri" w:hAnsi="Tahoma" w:cs="Tahoma" w:hint="cs"/>
                <w:sz w:val="20"/>
                <w:szCs w:val="20"/>
                <w:rtl/>
              </w:rPr>
              <w:t>فلسفه علم روان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B77B5F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رتضی مرادی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0-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123A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10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657E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  <w:lang w:bidi="fa-IR"/>
              </w:rPr>
            </w:pPr>
            <w:r w:rsidRPr="0057657E">
              <w:rPr>
                <w:rFonts w:ascii="Tahoma" w:eastAsia="Calibri" w:hAnsi="Tahoma" w:cs="Tahoma" w:hint="cs"/>
                <w:sz w:val="18"/>
                <w:szCs w:val="18"/>
                <w:rtl/>
                <w:lang w:bidi="fa-IR"/>
              </w:rPr>
              <w:t>روش تحقیق(کمی و کیفی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7A3FA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زینب دانیالی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7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657E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57657E">
              <w:rPr>
                <w:rFonts w:ascii="Tahoma" w:eastAsia="Calibri" w:hAnsi="Tahoma" w:cs="Tahoma" w:hint="cs"/>
                <w:sz w:val="20"/>
                <w:szCs w:val="20"/>
                <w:rtl/>
              </w:rPr>
              <w:t>روانشناسی یادگیر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757DE8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757DE8">
              <w:rPr>
                <w:rFonts w:ascii="Tahoma" w:eastAsia="Calibri" w:hAnsi="Tahoma" w:cs="Tahoma" w:hint="cs"/>
                <w:rtl/>
              </w:rPr>
              <w:t>محمد شفیعی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5-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657E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57657E">
              <w:rPr>
                <w:rFonts w:ascii="Tahoma" w:eastAsia="Calibri" w:hAnsi="Tahoma" w:cs="Tahoma" w:hint="cs"/>
                <w:sz w:val="16"/>
                <w:szCs w:val="16"/>
                <w:rtl/>
              </w:rPr>
              <w:t>آموزه های روانشناختی در قرآ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A2BAE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حمد شفیعی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657E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57657E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مبانی مشاوره و راهنمای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F908E7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زینب دانیالی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0-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57657E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  <w:rtl/>
                <w:lang w:bidi="fa-IR"/>
              </w:rPr>
            </w:pPr>
            <w:r w:rsidRPr="0057657E">
              <w:rPr>
                <w:rFonts w:ascii="Tahoma" w:eastAsia="Calibri" w:hAnsi="Tahoma" w:cs="Tahoma" w:hint="cs"/>
                <w:sz w:val="16"/>
                <w:szCs w:val="16"/>
                <w:rtl/>
                <w:lang w:bidi="fa-IR"/>
              </w:rPr>
              <w:t>روانشناسی اجتماعی کاربرد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737CBF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F908E7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دکتر </w:t>
            </w:r>
            <w:r w:rsidR="00DC2D09">
              <w:rPr>
                <w:rFonts w:ascii="Tahoma" w:eastAsia="Calibri" w:hAnsi="Tahoma" w:cs="Tahoma" w:hint="cs"/>
                <w:rtl/>
              </w:rPr>
              <w:t xml:space="preserve">فضل اله </w:t>
            </w:r>
            <w:r>
              <w:rPr>
                <w:rFonts w:ascii="Tahoma" w:eastAsia="Calibri" w:hAnsi="Tahoma" w:cs="Tahoma" w:hint="cs"/>
                <w:rtl/>
              </w:rPr>
              <w:t>میردریکوند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Default="00DC2D09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اندیشه اسلام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57657E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CA7702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2-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CA7702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آمفی تئاتر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DC2D09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57DE8" w:rsidRPr="00932834" w:rsidTr="0057657E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E7797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932834" w:rsidRDefault="0057657E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Default="0057657E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E7797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57657E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Default="0057657E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Default="0057657E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757DE8" w:rsidRDefault="00757DE8" w:rsidP="00757DE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757DE8" w:rsidRPr="009D5BFB" w:rsidRDefault="00757DE8" w:rsidP="00757DE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757DE8" w:rsidRPr="006F5253" w:rsidRDefault="00757DE8" w:rsidP="00757DE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827"/>
        <w:gridCol w:w="1854"/>
        <w:gridCol w:w="649"/>
        <w:gridCol w:w="2279"/>
        <w:gridCol w:w="1457"/>
        <w:gridCol w:w="1452"/>
      </w:tblGrid>
      <w:tr w:rsidR="00757DE8" w:rsidRPr="00932834" w:rsidTr="00993001">
        <w:trPr>
          <w:trHeight w:val="44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3C48B1" w:rsidRDefault="00757DE8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3C48B1" w:rsidRDefault="00757DE8" w:rsidP="00A1265B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3C48B1" w:rsidRDefault="00757DE8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576546" w:rsidRDefault="00757DE8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3C48B1" w:rsidRDefault="00757DE8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70166F" w:rsidRDefault="00757DE8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757DE8" w:rsidP="00A1265B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130FCF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مباحث اساسی در روانشناسی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A77F2" w:rsidP="00A1265B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4001-6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757DE8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حمد حسین سل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932834" w:rsidRDefault="00993001" w:rsidP="00A1265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0-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6F698F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57123A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انسان از دیدگاه اسلا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006E18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حجت الاسلام</w:t>
            </w:r>
            <w:r w:rsidR="00757DE8">
              <w:rPr>
                <w:rFonts w:ascii="Tahoma" w:eastAsia="Calibri" w:hAnsi="Tahoma" w:cs="Tahoma" w:hint="cs"/>
                <w:rtl/>
              </w:rPr>
              <w:t xml:space="preserve">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932834" w:rsidRDefault="00993001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0-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993001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6F698F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93001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93001">
              <w:rPr>
                <w:rFonts w:ascii="Tahoma" w:eastAsia="Calibri" w:hAnsi="Tahoma" w:cs="Tahoma" w:hint="cs"/>
                <w:rtl/>
              </w:rPr>
              <w:t>آمار توصیف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B77B5F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سلم دانش پای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932834" w:rsidRDefault="00993001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2-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57123A" w:rsidRDefault="00993001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1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6F698F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93001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993001">
              <w:rPr>
                <w:rFonts w:ascii="Tahoma" w:eastAsia="Calibri" w:hAnsi="Tahoma" w:cs="Tahoma" w:hint="cs"/>
                <w:rtl/>
                <w:lang w:bidi="fa-IR"/>
              </w:rPr>
              <w:t>فیزیولوژی اعصاب و غدد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7A3FA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993001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932834" w:rsidRDefault="00993001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993001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6F698F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93001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93001">
              <w:rPr>
                <w:rFonts w:ascii="Tahoma" w:eastAsia="Calibri" w:hAnsi="Tahoma" w:cs="Tahoma" w:hint="cs"/>
                <w:rtl/>
              </w:rPr>
              <w:t>معرفت شناس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757DE8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علی محمد قهر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932834" w:rsidRDefault="00993001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15-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993001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6F698F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93001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93001">
              <w:rPr>
                <w:rFonts w:ascii="Tahoma" w:eastAsia="Calibri" w:hAnsi="Tahoma" w:cs="Tahoma" w:hint="cs"/>
                <w:rtl/>
              </w:rPr>
              <w:t>مبانی جامعه شناس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A2BAE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قدرت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932834" w:rsidRDefault="00993001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9-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993001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6F698F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93001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993001">
              <w:rPr>
                <w:rFonts w:ascii="Tahoma" w:eastAsia="Calibri" w:hAnsi="Tahoma" w:cs="Tahoma" w:hint="cs"/>
                <w:rtl/>
                <w:lang w:bidi="fa-IR"/>
              </w:rPr>
              <w:t>فارسی عموم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F908E7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Default="00993001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993001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6-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993001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6F698F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93001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993001">
              <w:rPr>
                <w:rFonts w:ascii="Tahoma" w:eastAsia="Calibri" w:hAnsi="Tahoma" w:cs="Tahoma" w:hint="cs"/>
                <w:rtl/>
                <w:lang w:bidi="fa-IR"/>
              </w:rPr>
              <w:t>زبان انگلیسی عموم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993001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F908E7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Default="00993001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993001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6-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Default="00993001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DF1281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DF1281" w:rsidRDefault="00DF1281" w:rsidP="00DF12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57DE8" w:rsidRPr="00932834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E7797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rtl/>
              </w:rPr>
            </w:pPr>
            <w:r w:rsidRPr="002E7797">
              <w:rPr>
                <w:rFonts w:ascii="Tahoma" w:eastAsia="Calibri" w:hAnsi="Tahoma" w:cs="Tahoma" w:hint="cs"/>
                <w:b/>
                <w:bCs/>
                <w:rtl/>
              </w:rPr>
              <w:t>جمع کل واحدها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932834" w:rsidRDefault="00757DE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E7797" w:rsidRDefault="00993001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757DE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sectPr w:rsidR="009E7053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07" w:rsidRDefault="00C23507" w:rsidP="00043BB3">
      <w:pPr>
        <w:spacing w:after="0" w:line="240" w:lineRule="auto"/>
      </w:pPr>
      <w:r>
        <w:separator/>
      </w:r>
    </w:p>
  </w:endnote>
  <w:endnote w:type="continuationSeparator" w:id="0">
    <w:p w:rsidR="00C23507" w:rsidRDefault="00C23507" w:rsidP="000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07" w:rsidRDefault="00C23507" w:rsidP="00043BB3">
      <w:pPr>
        <w:spacing w:after="0" w:line="240" w:lineRule="auto"/>
      </w:pPr>
      <w:r>
        <w:separator/>
      </w:r>
    </w:p>
  </w:footnote>
  <w:footnote w:type="continuationSeparator" w:id="0">
    <w:p w:rsidR="00C23507" w:rsidRDefault="00C23507" w:rsidP="00043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0297C"/>
    <w:rsid w:val="00005BCB"/>
    <w:rsid w:val="00006E18"/>
    <w:rsid w:val="00013056"/>
    <w:rsid w:val="000132C1"/>
    <w:rsid w:val="00013B51"/>
    <w:rsid w:val="00017062"/>
    <w:rsid w:val="00017783"/>
    <w:rsid w:val="00017B06"/>
    <w:rsid w:val="00024C0D"/>
    <w:rsid w:val="00025758"/>
    <w:rsid w:val="00035B10"/>
    <w:rsid w:val="00036D7D"/>
    <w:rsid w:val="00043BB3"/>
    <w:rsid w:val="00046986"/>
    <w:rsid w:val="00051A5A"/>
    <w:rsid w:val="00052BBF"/>
    <w:rsid w:val="00053C3B"/>
    <w:rsid w:val="00053C9D"/>
    <w:rsid w:val="0006572F"/>
    <w:rsid w:val="000701E9"/>
    <w:rsid w:val="0007221F"/>
    <w:rsid w:val="000910EE"/>
    <w:rsid w:val="0009267B"/>
    <w:rsid w:val="00094C3C"/>
    <w:rsid w:val="00096A81"/>
    <w:rsid w:val="000A456E"/>
    <w:rsid w:val="000C163F"/>
    <w:rsid w:val="000C4303"/>
    <w:rsid w:val="000C497D"/>
    <w:rsid w:val="000D0975"/>
    <w:rsid w:val="000F655C"/>
    <w:rsid w:val="00110297"/>
    <w:rsid w:val="00111571"/>
    <w:rsid w:val="00111CBF"/>
    <w:rsid w:val="00113807"/>
    <w:rsid w:val="00115422"/>
    <w:rsid w:val="00130FCF"/>
    <w:rsid w:val="00133250"/>
    <w:rsid w:val="0013531C"/>
    <w:rsid w:val="001378FB"/>
    <w:rsid w:val="00140D4C"/>
    <w:rsid w:val="0014485C"/>
    <w:rsid w:val="00145110"/>
    <w:rsid w:val="00147E33"/>
    <w:rsid w:val="00151E47"/>
    <w:rsid w:val="00153AF3"/>
    <w:rsid w:val="00161C16"/>
    <w:rsid w:val="0016465E"/>
    <w:rsid w:val="001667AB"/>
    <w:rsid w:val="001743E3"/>
    <w:rsid w:val="001745B2"/>
    <w:rsid w:val="001768F5"/>
    <w:rsid w:val="00181800"/>
    <w:rsid w:val="00191C0F"/>
    <w:rsid w:val="001A66F3"/>
    <w:rsid w:val="001B3933"/>
    <w:rsid w:val="001B41B6"/>
    <w:rsid w:val="001B41D0"/>
    <w:rsid w:val="001B7E8B"/>
    <w:rsid w:val="001C6D89"/>
    <w:rsid w:val="001D08C2"/>
    <w:rsid w:val="001E6BCB"/>
    <w:rsid w:val="001F065B"/>
    <w:rsid w:val="001F2957"/>
    <w:rsid w:val="001F2B8E"/>
    <w:rsid w:val="001F38BA"/>
    <w:rsid w:val="001F3FAD"/>
    <w:rsid w:val="002035BC"/>
    <w:rsid w:val="00205B5C"/>
    <w:rsid w:val="00210AD3"/>
    <w:rsid w:val="002309A6"/>
    <w:rsid w:val="00241FDE"/>
    <w:rsid w:val="002471CF"/>
    <w:rsid w:val="00250046"/>
    <w:rsid w:val="00250AA6"/>
    <w:rsid w:val="00250CBD"/>
    <w:rsid w:val="00254CF2"/>
    <w:rsid w:val="002557CE"/>
    <w:rsid w:val="00255F3D"/>
    <w:rsid w:val="00257ED3"/>
    <w:rsid w:val="00264F30"/>
    <w:rsid w:val="00276005"/>
    <w:rsid w:val="00276AF9"/>
    <w:rsid w:val="0028407D"/>
    <w:rsid w:val="00287C5D"/>
    <w:rsid w:val="00294072"/>
    <w:rsid w:val="00296CAB"/>
    <w:rsid w:val="002A2747"/>
    <w:rsid w:val="002B00C3"/>
    <w:rsid w:val="002B01F8"/>
    <w:rsid w:val="002B0B09"/>
    <w:rsid w:val="002B101C"/>
    <w:rsid w:val="002B525A"/>
    <w:rsid w:val="002C4A7D"/>
    <w:rsid w:val="002D728B"/>
    <w:rsid w:val="002D7391"/>
    <w:rsid w:val="002D7587"/>
    <w:rsid w:val="002D7CD3"/>
    <w:rsid w:val="002E040E"/>
    <w:rsid w:val="002E7797"/>
    <w:rsid w:val="002F0382"/>
    <w:rsid w:val="002F2E61"/>
    <w:rsid w:val="00303222"/>
    <w:rsid w:val="00305935"/>
    <w:rsid w:val="003065E0"/>
    <w:rsid w:val="00310E52"/>
    <w:rsid w:val="00312BE7"/>
    <w:rsid w:val="00312EE9"/>
    <w:rsid w:val="003224F0"/>
    <w:rsid w:val="003254C2"/>
    <w:rsid w:val="0032554D"/>
    <w:rsid w:val="003255CC"/>
    <w:rsid w:val="00334436"/>
    <w:rsid w:val="003345EA"/>
    <w:rsid w:val="00336997"/>
    <w:rsid w:val="00341397"/>
    <w:rsid w:val="003423CB"/>
    <w:rsid w:val="0034242D"/>
    <w:rsid w:val="003506B5"/>
    <w:rsid w:val="003517C1"/>
    <w:rsid w:val="003549BA"/>
    <w:rsid w:val="003620F4"/>
    <w:rsid w:val="00363BC9"/>
    <w:rsid w:val="00364AF7"/>
    <w:rsid w:val="003666CE"/>
    <w:rsid w:val="003A2F34"/>
    <w:rsid w:val="003A4B69"/>
    <w:rsid w:val="003A5086"/>
    <w:rsid w:val="003B3C84"/>
    <w:rsid w:val="003B4A26"/>
    <w:rsid w:val="003B6EB6"/>
    <w:rsid w:val="003C238C"/>
    <w:rsid w:val="003C48B1"/>
    <w:rsid w:val="003C536E"/>
    <w:rsid w:val="003D0358"/>
    <w:rsid w:val="003D1A29"/>
    <w:rsid w:val="003D6DA1"/>
    <w:rsid w:val="003D714D"/>
    <w:rsid w:val="003E1FAC"/>
    <w:rsid w:val="003F11C2"/>
    <w:rsid w:val="003F5A37"/>
    <w:rsid w:val="00407BC7"/>
    <w:rsid w:val="00407FEE"/>
    <w:rsid w:val="00410701"/>
    <w:rsid w:val="00420B46"/>
    <w:rsid w:val="004300BD"/>
    <w:rsid w:val="00432640"/>
    <w:rsid w:val="00433A75"/>
    <w:rsid w:val="00437ACF"/>
    <w:rsid w:val="004410B4"/>
    <w:rsid w:val="0044382B"/>
    <w:rsid w:val="00443AA3"/>
    <w:rsid w:val="00450C64"/>
    <w:rsid w:val="00452BDF"/>
    <w:rsid w:val="004536CB"/>
    <w:rsid w:val="00454D94"/>
    <w:rsid w:val="00455CD7"/>
    <w:rsid w:val="004608C4"/>
    <w:rsid w:val="00462A29"/>
    <w:rsid w:val="00463EE5"/>
    <w:rsid w:val="00467A1C"/>
    <w:rsid w:val="00472D76"/>
    <w:rsid w:val="00474882"/>
    <w:rsid w:val="00484A74"/>
    <w:rsid w:val="00491003"/>
    <w:rsid w:val="00493FE9"/>
    <w:rsid w:val="004A1D45"/>
    <w:rsid w:val="004A375B"/>
    <w:rsid w:val="004A3777"/>
    <w:rsid w:val="004A4252"/>
    <w:rsid w:val="004A79D4"/>
    <w:rsid w:val="004B2879"/>
    <w:rsid w:val="004B3656"/>
    <w:rsid w:val="004B5A0D"/>
    <w:rsid w:val="004C0032"/>
    <w:rsid w:val="004C161A"/>
    <w:rsid w:val="004C1B08"/>
    <w:rsid w:val="004C1EDA"/>
    <w:rsid w:val="004D0487"/>
    <w:rsid w:val="004D0C3D"/>
    <w:rsid w:val="004D25A1"/>
    <w:rsid w:val="004D6A56"/>
    <w:rsid w:val="004E266E"/>
    <w:rsid w:val="004E2AAD"/>
    <w:rsid w:val="004F66E5"/>
    <w:rsid w:val="00500E8D"/>
    <w:rsid w:val="00504120"/>
    <w:rsid w:val="005100B3"/>
    <w:rsid w:val="00510674"/>
    <w:rsid w:val="00517AA1"/>
    <w:rsid w:val="00525411"/>
    <w:rsid w:val="00527835"/>
    <w:rsid w:val="00530401"/>
    <w:rsid w:val="005305B8"/>
    <w:rsid w:val="00530FB0"/>
    <w:rsid w:val="0054263C"/>
    <w:rsid w:val="00554249"/>
    <w:rsid w:val="005574FB"/>
    <w:rsid w:val="00570DC6"/>
    <w:rsid w:val="0057123A"/>
    <w:rsid w:val="005725A2"/>
    <w:rsid w:val="00573ACF"/>
    <w:rsid w:val="0057442F"/>
    <w:rsid w:val="00576546"/>
    <w:rsid w:val="0057657E"/>
    <w:rsid w:val="0058673A"/>
    <w:rsid w:val="00587086"/>
    <w:rsid w:val="005879EC"/>
    <w:rsid w:val="005913EA"/>
    <w:rsid w:val="00595AA7"/>
    <w:rsid w:val="005A05F2"/>
    <w:rsid w:val="005A212F"/>
    <w:rsid w:val="005B08BD"/>
    <w:rsid w:val="005B3410"/>
    <w:rsid w:val="005B4344"/>
    <w:rsid w:val="005B7BF8"/>
    <w:rsid w:val="005C06FF"/>
    <w:rsid w:val="005C21CC"/>
    <w:rsid w:val="005C355B"/>
    <w:rsid w:val="005C5493"/>
    <w:rsid w:val="005D427A"/>
    <w:rsid w:val="005D48A4"/>
    <w:rsid w:val="005D6026"/>
    <w:rsid w:val="005E058F"/>
    <w:rsid w:val="005E4439"/>
    <w:rsid w:val="005F3274"/>
    <w:rsid w:val="005F675C"/>
    <w:rsid w:val="005F7B96"/>
    <w:rsid w:val="00607B9D"/>
    <w:rsid w:val="0061454F"/>
    <w:rsid w:val="006155D3"/>
    <w:rsid w:val="0061702B"/>
    <w:rsid w:val="0062622E"/>
    <w:rsid w:val="006338CD"/>
    <w:rsid w:val="00636E17"/>
    <w:rsid w:val="006726DB"/>
    <w:rsid w:val="00684746"/>
    <w:rsid w:val="00684ABB"/>
    <w:rsid w:val="006908D0"/>
    <w:rsid w:val="00691006"/>
    <w:rsid w:val="00691353"/>
    <w:rsid w:val="00693FB9"/>
    <w:rsid w:val="006B3464"/>
    <w:rsid w:val="006B7168"/>
    <w:rsid w:val="006C1784"/>
    <w:rsid w:val="006C2C5A"/>
    <w:rsid w:val="006C3A8E"/>
    <w:rsid w:val="006C5DDA"/>
    <w:rsid w:val="006D5C95"/>
    <w:rsid w:val="006D60BD"/>
    <w:rsid w:val="006E2F99"/>
    <w:rsid w:val="006E30E1"/>
    <w:rsid w:val="006F4711"/>
    <w:rsid w:val="006F5253"/>
    <w:rsid w:val="006F698F"/>
    <w:rsid w:val="006F7952"/>
    <w:rsid w:val="0070166F"/>
    <w:rsid w:val="00712DED"/>
    <w:rsid w:val="00714AA2"/>
    <w:rsid w:val="007166DA"/>
    <w:rsid w:val="00723290"/>
    <w:rsid w:val="00724604"/>
    <w:rsid w:val="0072549E"/>
    <w:rsid w:val="00736F89"/>
    <w:rsid w:val="00737CBF"/>
    <w:rsid w:val="00755A0D"/>
    <w:rsid w:val="00755C41"/>
    <w:rsid w:val="0075744B"/>
    <w:rsid w:val="00757DE8"/>
    <w:rsid w:val="00766160"/>
    <w:rsid w:val="007678DE"/>
    <w:rsid w:val="00774E88"/>
    <w:rsid w:val="007839CE"/>
    <w:rsid w:val="00786114"/>
    <w:rsid w:val="00786DE2"/>
    <w:rsid w:val="007929DE"/>
    <w:rsid w:val="007A27A8"/>
    <w:rsid w:val="007A3FAD"/>
    <w:rsid w:val="007A4A69"/>
    <w:rsid w:val="007A7723"/>
    <w:rsid w:val="007A77F2"/>
    <w:rsid w:val="007A7D9E"/>
    <w:rsid w:val="007B5728"/>
    <w:rsid w:val="007C3760"/>
    <w:rsid w:val="007D016B"/>
    <w:rsid w:val="007D263B"/>
    <w:rsid w:val="007E526E"/>
    <w:rsid w:val="007F6AF3"/>
    <w:rsid w:val="0080471D"/>
    <w:rsid w:val="00804BD1"/>
    <w:rsid w:val="00805115"/>
    <w:rsid w:val="00815B96"/>
    <w:rsid w:val="0081795A"/>
    <w:rsid w:val="008203F6"/>
    <w:rsid w:val="00820883"/>
    <w:rsid w:val="008275D8"/>
    <w:rsid w:val="00833F8B"/>
    <w:rsid w:val="00837180"/>
    <w:rsid w:val="00837FE1"/>
    <w:rsid w:val="008509A2"/>
    <w:rsid w:val="008510DB"/>
    <w:rsid w:val="00851253"/>
    <w:rsid w:val="00862F6A"/>
    <w:rsid w:val="00863449"/>
    <w:rsid w:val="00866075"/>
    <w:rsid w:val="00877227"/>
    <w:rsid w:val="00887D1A"/>
    <w:rsid w:val="008912C7"/>
    <w:rsid w:val="00896874"/>
    <w:rsid w:val="008A40DC"/>
    <w:rsid w:val="008A65EB"/>
    <w:rsid w:val="008C65C5"/>
    <w:rsid w:val="008C6D7D"/>
    <w:rsid w:val="008D3F6A"/>
    <w:rsid w:val="008D453B"/>
    <w:rsid w:val="008E067C"/>
    <w:rsid w:val="008E22E0"/>
    <w:rsid w:val="008E6C52"/>
    <w:rsid w:val="008F2203"/>
    <w:rsid w:val="00901AEE"/>
    <w:rsid w:val="009101C8"/>
    <w:rsid w:val="00911395"/>
    <w:rsid w:val="00913579"/>
    <w:rsid w:val="009145F7"/>
    <w:rsid w:val="00924034"/>
    <w:rsid w:val="00932834"/>
    <w:rsid w:val="00935248"/>
    <w:rsid w:val="00937D42"/>
    <w:rsid w:val="00942505"/>
    <w:rsid w:val="0094449A"/>
    <w:rsid w:val="009531A9"/>
    <w:rsid w:val="0095420A"/>
    <w:rsid w:val="009574EC"/>
    <w:rsid w:val="0096149F"/>
    <w:rsid w:val="00964C6B"/>
    <w:rsid w:val="009703A8"/>
    <w:rsid w:val="00971C5A"/>
    <w:rsid w:val="00977FE3"/>
    <w:rsid w:val="00987101"/>
    <w:rsid w:val="00987BE4"/>
    <w:rsid w:val="00993001"/>
    <w:rsid w:val="00994302"/>
    <w:rsid w:val="009A2BAE"/>
    <w:rsid w:val="009A4849"/>
    <w:rsid w:val="009A48E9"/>
    <w:rsid w:val="009A5845"/>
    <w:rsid w:val="009A5B75"/>
    <w:rsid w:val="009B03D0"/>
    <w:rsid w:val="009B0702"/>
    <w:rsid w:val="009B1265"/>
    <w:rsid w:val="009B2624"/>
    <w:rsid w:val="009B7693"/>
    <w:rsid w:val="009C2882"/>
    <w:rsid w:val="009D0B05"/>
    <w:rsid w:val="009D5BFB"/>
    <w:rsid w:val="009D7F20"/>
    <w:rsid w:val="009E37FD"/>
    <w:rsid w:val="009E3F82"/>
    <w:rsid w:val="009E7053"/>
    <w:rsid w:val="009F019A"/>
    <w:rsid w:val="00A01F29"/>
    <w:rsid w:val="00A03337"/>
    <w:rsid w:val="00A1265B"/>
    <w:rsid w:val="00A175AB"/>
    <w:rsid w:val="00A20954"/>
    <w:rsid w:val="00A22064"/>
    <w:rsid w:val="00A2246E"/>
    <w:rsid w:val="00A32263"/>
    <w:rsid w:val="00A374CD"/>
    <w:rsid w:val="00A42BF4"/>
    <w:rsid w:val="00A444B3"/>
    <w:rsid w:val="00A4530C"/>
    <w:rsid w:val="00A47794"/>
    <w:rsid w:val="00A50A58"/>
    <w:rsid w:val="00A547DE"/>
    <w:rsid w:val="00A5681F"/>
    <w:rsid w:val="00A641AC"/>
    <w:rsid w:val="00A667DA"/>
    <w:rsid w:val="00A73A36"/>
    <w:rsid w:val="00A7637F"/>
    <w:rsid w:val="00A76654"/>
    <w:rsid w:val="00A77052"/>
    <w:rsid w:val="00A814BE"/>
    <w:rsid w:val="00A83E60"/>
    <w:rsid w:val="00A8580E"/>
    <w:rsid w:val="00A95537"/>
    <w:rsid w:val="00A9630C"/>
    <w:rsid w:val="00AA0254"/>
    <w:rsid w:val="00AA554A"/>
    <w:rsid w:val="00AA79B3"/>
    <w:rsid w:val="00AB1D7F"/>
    <w:rsid w:val="00AB1ECD"/>
    <w:rsid w:val="00AB3290"/>
    <w:rsid w:val="00AB5B76"/>
    <w:rsid w:val="00AB5C10"/>
    <w:rsid w:val="00AB7C0B"/>
    <w:rsid w:val="00AC2962"/>
    <w:rsid w:val="00AC5DB7"/>
    <w:rsid w:val="00AD3998"/>
    <w:rsid w:val="00AD4A77"/>
    <w:rsid w:val="00AE282A"/>
    <w:rsid w:val="00AE3804"/>
    <w:rsid w:val="00AF12B4"/>
    <w:rsid w:val="00AF192F"/>
    <w:rsid w:val="00AF79BF"/>
    <w:rsid w:val="00AF7FCB"/>
    <w:rsid w:val="00B158E0"/>
    <w:rsid w:val="00B22BFB"/>
    <w:rsid w:val="00B25017"/>
    <w:rsid w:val="00B26402"/>
    <w:rsid w:val="00B27192"/>
    <w:rsid w:val="00B311C5"/>
    <w:rsid w:val="00B35A5D"/>
    <w:rsid w:val="00B41550"/>
    <w:rsid w:val="00B43918"/>
    <w:rsid w:val="00B504AA"/>
    <w:rsid w:val="00B5230B"/>
    <w:rsid w:val="00B541F6"/>
    <w:rsid w:val="00B6418F"/>
    <w:rsid w:val="00B67B5F"/>
    <w:rsid w:val="00B7665F"/>
    <w:rsid w:val="00B77878"/>
    <w:rsid w:val="00B77B5F"/>
    <w:rsid w:val="00B80C59"/>
    <w:rsid w:val="00B8532B"/>
    <w:rsid w:val="00B91588"/>
    <w:rsid w:val="00B9216D"/>
    <w:rsid w:val="00BB0534"/>
    <w:rsid w:val="00BC01E6"/>
    <w:rsid w:val="00BC1F5A"/>
    <w:rsid w:val="00BC491B"/>
    <w:rsid w:val="00BC5A22"/>
    <w:rsid w:val="00BC7F1A"/>
    <w:rsid w:val="00BD395A"/>
    <w:rsid w:val="00BE27FD"/>
    <w:rsid w:val="00BE2D52"/>
    <w:rsid w:val="00BE6E05"/>
    <w:rsid w:val="00BE7F2F"/>
    <w:rsid w:val="00BF3F3C"/>
    <w:rsid w:val="00C003C1"/>
    <w:rsid w:val="00C07684"/>
    <w:rsid w:val="00C15083"/>
    <w:rsid w:val="00C23507"/>
    <w:rsid w:val="00C32221"/>
    <w:rsid w:val="00C35755"/>
    <w:rsid w:val="00C35E5D"/>
    <w:rsid w:val="00C37522"/>
    <w:rsid w:val="00C40169"/>
    <w:rsid w:val="00C4129A"/>
    <w:rsid w:val="00C426B6"/>
    <w:rsid w:val="00C43CFC"/>
    <w:rsid w:val="00C50F1C"/>
    <w:rsid w:val="00C52E7B"/>
    <w:rsid w:val="00C53DEB"/>
    <w:rsid w:val="00C65883"/>
    <w:rsid w:val="00C735F7"/>
    <w:rsid w:val="00C747ED"/>
    <w:rsid w:val="00C811BD"/>
    <w:rsid w:val="00C92B9F"/>
    <w:rsid w:val="00C93CD4"/>
    <w:rsid w:val="00C948DD"/>
    <w:rsid w:val="00C96947"/>
    <w:rsid w:val="00CA7702"/>
    <w:rsid w:val="00CA7DD9"/>
    <w:rsid w:val="00CB7DA0"/>
    <w:rsid w:val="00CC2538"/>
    <w:rsid w:val="00CC435B"/>
    <w:rsid w:val="00CD0029"/>
    <w:rsid w:val="00CD0822"/>
    <w:rsid w:val="00CE002D"/>
    <w:rsid w:val="00CE02B3"/>
    <w:rsid w:val="00CE2623"/>
    <w:rsid w:val="00CE5591"/>
    <w:rsid w:val="00CF7AF6"/>
    <w:rsid w:val="00D10B59"/>
    <w:rsid w:val="00D214CC"/>
    <w:rsid w:val="00D32A05"/>
    <w:rsid w:val="00D36BA5"/>
    <w:rsid w:val="00D41F45"/>
    <w:rsid w:val="00D45568"/>
    <w:rsid w:val="00D533C4"/>
    <w:rsid w:val="00D53A8C"/>
    <w:rsid w:val="00D54388"/>
    <w:rsid w:val="00D652A9"/>
    <w:rsid w:val="00D71AF9"/>
    <w:rsid w:val="00D726FB"/>
    <w:rsid w:val="00D76A66"/>
    <w:rsid w:val="00DB7BA6"/>
    <w:rsid w:val="00DC1120"/>
    <w:rsid w:val="00DC19A3"/>
    <w:rsid w:val="00DC2D09"/>
    <w:rsid w:val="00DC675A"/>
    <w:rsid w:val="00DC7FE8"/>
    <w:rsid w:val="00DD49DD"/>
    <w:rsid w:val="00DE1612"/>
    <w:rsid w:val="00DE1FA1"/>
    <w:rsid w:val="00DE2CDE"/>
    <w:rsid w:val="00DE4BD8"/>
    <w:rsid w:val="00DF01FA"/>
    <w:rsid w:val="00DF1281"/>
    <w:rsid w:val="00E01E5A"/>
    <w:rsid w:val="00E05542"/>
    <w:rsid w:val="00E14E3D"/>
    <w:rsid w:val="00E17552"/>
    <w:rsid w:val="00E179E6"/>
    <w:rsid w:val="00E17C5F"/>
    <w:rsid w:val="00E23729"/>
    <w:rsid w:val="00E26D47"/>
    <w:rsid w:val="00E36AC8"/>
    <w:rsid w:val="00E50006"/>
    <w:rsid w:val="00E533D7"/>
    <w:rsid w:val="00E54921"/>
    <w:rsid w:val="00E54C0C"/>
    <w:rsid w:val="00E642C9"/>
    <w:rsid w:val="00E65562"/>
    <w:rsid w:val="00E67DF7"/>
    <w:rsid w:val="00E7409F"/>
    <w:rsid w:val="00E87586"/>
    <w:rsid w:val="00E91DF1"/>
    <w:rsid w:val="00E95943"/>
    <w:rsid w:val="00E95D4D"/>
    <w:rsid w:val="00E97045"/>
    <w:rsid w:val="00EA3715"/>
    <w:rsid w:val="00EB0E7E"/>
    <w:rsid w:val="00EB43AD"/>
    <w:rsid w:val="00EB4593"/>
    <w:rsid w:val="00EC58AD"/>
    <w:rsid w:val="00EC6CB1"/>
    <w:rsid w:val="00ED5D73"/>
    <w:rsid w:val="00EE00DA"/>
    <w:rsid w:val="00EE1542"/>
    <w:rsid w:val="00EE4F4D"/>
    <w:rsid w:val="00EF17FA"/>
    <w:rsid w:val="00EF3222"/>
    <w:rsid w:val="00EF6424"/>
    <w:rsid w:val="00F11754"/>
    <w:rsid w:val="00F13E70"/>
    <w:rsid w:val="00F15229"/>
    <w:rsid w:val="00F20BF1"/>
    <w:rsid w:val="00F21F7C"/>
    <w:rsid w:val="00F356E0"/>
    <w:rsid w:val="00F44F07"/>
    <w:rsid w:val="00F529E5"/>
    <w:rsid w:val="00F56FEE"/>
    <w:rsid w:val="00F5773B"/>
    <w:rsid w:val="00F65330"/>
    <w:rsid w:val="00F71A1D"/>
    <w:rsid w:val="00F73F39"/>
    <w:rsid w:val="00F77A9D"/>
    <w:rsid w:val="00F86E88"/>
    <w:rsid w:val="00F908E7"/>
    <w:rsid w:val="00F95F82"/>
    <w:rsid w:val="00FA57CB"/>
    <w:rsid w:val="00FB508E"/>
    <w:rsid w:val="00FC147B"/>
    <w:rsid w:val="00FC218B"/>
    <w:rsid w:val="00FC2EB6"/>
    <w:rsid w:val="00FC34F3"/>
    <w:rsid w:val="00FC4686"/>
    <w:rsid w:val="00FC7FD6"/>
    <w:rsid w:val="00FD3B02"/>
    <w:rsid w:val="00FE0014"/>
    <w:rsid w:val="00FE4236"/>
    <w:rsid w:val="00FE65A3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E170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B3"/>
  </w:style>
  <w:style w:type="paragraph" w:styleId="Footer">
    <w:name w:val="footer"/>
    <w:basedOn w:val="Normal"/>
    <w:link w:val="FooterChar"/>
    <w:uiPriority w:val="99"/>
    <w:unhideWhenUsed/>
    <w:rsid w:val="0004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CD96-6482-443C-BD21-8F98F95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3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PLU1</cp:lastModifiedBy>
  <cp:revision>164</cp:revision>
  <cp:lastPrinted>2015-08-25T09:27:00Z</cp:lastPrinted>
  <dcterms:created xsi:type="dcterms:W3CDTF">2017-08-22T07:00:00Z</dcterms:created>
  <dcterms:modified xsi:type="dcterms:W3CDTF">2017-09-18T04:08:00Z</dcterms:modified>
</cp:coreProperties>
</file>